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AA" w:rsidRPr="00F62129" w:rsidRDefault="00EF1FAA" w:rsidP="00B4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</w:t>
      </w:r>
    </w:p>
    <w:p w:rsidR="00825BD7" w:rsidRDefault="00EF1FAA" w:rsidP="00B4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129">
        <w:rPr>
          <w:rFonts w:ascii="Times New Roman" w:hAnsi="Times New Roman" w:cs="Times New Roman"/>
          <w:b/>
          <w:sz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</w:rPr>
        <w:br/>
      </w:r>
      <w:r w:rsidRPr="00F62129">
        <w:rPr>
          <w:rFonts w:ascii="Times New Roman" w:hAnsi="Times New Roman" w:cs="Times New Roman"/>
          <w:b/>
          <w:sz w:val="28"/>
        </w:rPr>
        <w:t xml:space="preserve">руководителей </w:t>
      </w:r>
      <w:r>
        <w:rPr>
          <w:rFonts w:ascii="Times New Roman" w:hAnsi="Times New Roman" w:cs="Times New Roman"/>
          <w:b/>
          <w:sz w:val="28"/>
        </w:rPr>
        <w:t xml:space="preserve">краевых государственных </w:t>
      </w:r>
      <w:r w:rsidRPr="00F62129">
        <w:rPr>
          <w:rFonts w:ascii="Times New Roman" w:hAnsi="Times New Roman" w:cs="Times New Roman"/>
          <w:b/>
          <w:sz w:val="28"/>
        </w:rPr>
        <w:t xml:space="preserve">учреждений, подведомственных </w:t>
      </w:r>
      <w:r>
        <w:rPr>
          <w:rFonts w:ascii="Times New Roman" w:hAnsi="Times New Roman" w:cs="Times New Roman"/>
          <w:b/>
          <w:sz w:val="28"/>
        </w:rPr>
        <w:br/>
      </w:r>
      <w:r w:rsidR="002C36E4">
        <w:rPr>
          <w:rFonts w:ascii="Times New Roman" w:hAnsi="Times New Roman" w:cs="Times New Roman"/>
          <w:b/>
          <w:sz w:val="28"/>
        </w:rPr>
        <w:t>департаменту</w:t>
      </w:r>
      <w:r w:rsidRPr="00F62129">
        <w:rPr>
          <w:rFonts w:ascii="Times New Roman" w:hAnsi="Times New Roman" w:cs="Times New Roman"/>
          <w:b/>
          <w:sz w:val="28"/>
        </w:rPr>
        <w:t xml:space="preserve"> труда и социально</w:t>
      </w:r>
      <w:r w:rsidR="002C36E4">
        <w:rPr>
          <w:rFonts w:ascii="Times New Roman" w:hAnsi="Times New Roman" w:cs="Times New Roman"/>
          <w:b/>
          <w:sz w:val="28"/>
        </w:rPr>
        <w:t>го</w:t>
      </w:r>
      <w:r w:rsidRPr="00F62129">
        <w:rPr>
          <w:rFonts w:ascii="Times New Roman" w:hAnsi="Times New Roman" w:cs="Times New Roman"/>
          <w:b/>
          <w:sz w:val="28"/>
        </w:rPr>
        <w:t xml:space="preserve"> </w:t>
      </w:r>
      <w:r w:rsidR="002C36E4">
        <w:rPr>
          <w:rFonts w:ascii="Times New Roman" w:hAnsi="Times New Roman" w:cs="Times New Roman"/>
          <w:b/>
          <w:sz w:val="28"/>
        </w:rPr>
        <w:t>развития</w:t>
      </w:r>
      <w:r w:rsidRPr="00F62129">
        <w:rPr>
          <w:rFonts w:ascii="Times New Roman" w:hAnsi="Times New Roman" w:cs="Times New Roman"/>
          <w:b/>
          <w:sz w:val="28"/>
        </w:rPr>
        <w:t xml:space="preserve"> Приморского края</w:t>
      </w:r>
      <w:r w:rsidR="00B40D70">
        <w:rPr>
          <w:rFonts w:ascii="Times New Roman" w:hAnsi="Times New Roman" w:cs="Times New Roman"/>
          <w:b/>
          <w:sz w:val="28"/>
        </w:rPr>
        <w:t xml:space="preserve">, </w:t>
      </w:r>
      <w:r w:rsidR="002C36E4">
        <w:rPr>
          <w:rFonts w:ascii="Times New Roman" w:hAnsi="Times New Roman" w:cs="Times New Roman"/>
          <w:b/>
          <w:sz w:val="28"/>
        </w:rPr>
        <w:br/>
      </w:r>
      <w:r w:rsidR="00B40D70">
        <w:rPr>
          <w:rFonts w:ascii="Times New Roman" w:hAnsi="Times New Roman" w:cs="Times New Roman"/>
          <w:b/>
          <w:sz w:val="28"/>
        </w:rPr>
        <w:t xml:space="preserve">и членов их семей </w:t>
      </w:r>
      <w:r w:rsidR="00B40D70" w:rsidRPr="00B40D70">
        <w:rPr>
          <w:rFonts w:ascii="Times New Roman" w:hAnsi="Times New Roman" w:cs="Times New Roman"/>
          <w:b/>
          <w:sz w:val="28"/>
        </w:rPr>
        <w:t>за период с 1 января по 31 декабря 2019 года</w:t>
      </w:r>
    </w:p>
    <w:p w:rsidR="00B40D70" w:rsidRPr="00B40D70" w:rsidRDefault="00B40D70" w:rsidP="00B40D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7"/>
        <w:gridCol w:w="1985"/>
        <w:gridCol w:w="1634"/>
        <w:gridCol w:w="992"/>
        <w:gridCol w:w="992"/>
        <w:gridCol w:w="1843"/>
        <w:gridCol w:w="993"/>
        <w:gridCol w:w="992"/>
        <w:gridCol w:w="1559"/>
        <w:gridCol w:w="1702"/>
      </w:tblGrid>
      <w:tr w:rsidR="00897D9A" w:rsidRPr="00F62129" w:rsidTr="00897D9A">
        <w:tc>
          <w:tcPr>
            <w:tcW w:w="460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Фамилия </w:t>
            </w:r>
            <w:r w:rsidRPr="00EF1FAA">
              <w:rPr>
                <w:rFonts w:ascii="Times New Roman" w:hAnsi="Times New Roman" w:cs="Times New Roman"/>
                <w:sz w:val="20"/>
              </w:rPr>
              <w:br/>
              <w:t>и инициалы руководителя краевого государственного учреждения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</w:tcBorders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Объекты недвижимости, </w:t>
            </w:r>
            <w:r w:rsidRPr="00EF1FAA">
              <w:rPr>
                <w:rFonts w:ascii="Times New Roman" w:hAnsi="Times New Roman" w:cs="Times New Roman"/>
                <w:sz w:val="20"/>
              </w:rPr>
              <w:br/>
              <w:t>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  <w:r w:rsidRPr="00EF1FAA">
              <w:rPr>
                <w:rFonts w:ascii="Times New Roman" w:hAnsi="Times New Roman" w:cs="Times New Roman"/>
                <w:sz w:val="20"/>
              </w:rPr>
              <w:br/>
              <w:t>(вид, марк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897D9A" w:rsidRPr="00EF1FAA" w:rsidRDefault="00897D9A" w:rsidP="00EF1F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</w:tr>
      <w:tr w:rsidR="00897D9A" w:rsidRPr="00F62129" w:rsidTr="00897D9A">
        <w:tc>
          <w:tcPr>
            <w:tcW w:w="460" w:type="dxa"/>
            <w:vMerge/>
          </w:tcPr>
          <w:p w:rsidR="00897D9A" w:rsidRPr="00EF1FAA" w:rsidRDefault="00897D9A" w:rsidP="00197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97D9A" w:rsidRPr="00EF1FAA" w:rsidRDefault="00897D9A" w:rsidP="00197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897D9A" w:rsidRPr="00EF1FAA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F1FAA">
              <w:rPr>
                <w:rFonts w:ascii="Times New Roman" w:hAnsi="Times New Roman" w:cs="Times New Roman"/>
                <w:sz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F1FAA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F1FAA">
              <w:rPr>
                <w:rFonts w:ascii="Times New Roman" w:hAnsi="Times New Roman" w:cs="Times New Roman"/>
                <w:sz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F1FAA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97D9A" w:rsidRPr="00EF1FAA" w:rsidRDefault="00897D9A" w:rsidP="00197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97D9A" w:rsidRPr="00EF1FAA" w:rsidRDefault="00897D9A" w:rsidP="00197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D9A" w:rsidRPr="00F62129" w:rsidTr="00555280">
        <w:trPr>
          <w:trHeight w:val="57"/>
        </w:trPr>
        <w:tc>
          <w:tcPr>
            <w:tcW w:w="460" w:type="dxa"/>
          </w:tcPr>
          <w:p w:rsidR="00897D9A" w:rsidRPr="00EF1FAA" w:rsidRDefault="00897D9A" w:rsidP="0055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17" w:type="dxa"/>
          </w:tcPr>
          <w:p w:rsidR="00897D9A" w:rsidRPr="00EF1FAA" w:rsidRDefault="00897D9A" w:rsidP="0055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97D9A" w:rsidRPr="00EF1FAA" w:rsidRDefault="00897D9A" w:rsidP="0055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897D9A" w:rsidRPr="00EF1FAA" w:rsidRDefault="00897D9A" w:rsidP="0055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97D9A" w:rsidRPr="00EF1FAA" w:rsidRDefault="00897D9A" w:rsidP="0055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97D9A" w:rsidRPr="00EF1FAA" w:rsidRDefault="00897D9A" w:rsidP="0055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97D9A" w:rsidRPr="00EF1FAA" w:rsidRDefault="00897D9A" w:rsidP="0055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97D9A" w:rsidRPr="00EF1FAA" w:rsidRDefault="00897D9A" w:rsidP="0055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97D9A" w:rsidRPr="00EF1FAA" w:rsidRDefault="00897D9A" w:rsidP="0055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897D9A" w:rsidRPr="00EF1FAA" w:rsidRDefault="00897D9A" w:rsidP="0055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897D9A" w:rsidRPr="00EF1FAA" w:rsidRDefault="00897D9A" w:rsidP="0055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97D9A" w:rsidRPr="00F62129" w:rsidTr="00897D9A">
        <w:tc>
          <w:tcPr>
            <w:tcW w:w="15169" w:type="dxa"/>
            <w:gridSpan w:val="11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b/>
                <w:sz w:val="20"/>
              </w:rPr>
              <w:t xml:space="preserve">краевое государственное бюджетное учреждение социального обслуживания </w:t>
            </w:r>
            <w:r w:rsidRPr="00EF1FAA">
              <w:rPr>
                <w:rFonts w:ascii="Times New Roman" w:hAnsi="Times New Roman" w:cs="Times New Roman"/>
                <w:b/>
                <w:sz w:val="20"/>
              </w:rPr>
              <w:br/>
              <w:t>«Социально-реабилитационный центр для несовершеннолетних «Парус надежды»</w:t>
            </w:r>
          </w:p>
        </w:tc>
      </w:tr>
      <w:tr w:rsidR="00897D9A" w:rsidRPr="00F62129" w:rsidTr="00897D9A">
        <w:tc>
          <w:tcPr>
            <w:tcW w:w="460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17" w:type="dxa"/>
          </w:tcPr>
          <w:p w:rsidR="00897D9A" w:rsidRPr="00EF1FAA" w:rsidRDefault="00581C65" w:rsidP="00EF1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31.12.2019 должность директора учреждения вакантна</w:t>
            </w:r>
          </w:p>
        </w:tc>
        <w:tc>
          <w:tcPr>
            <w:tcW w:w="1985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7D9A" w:rsidRPr="00F62129" w:rsidTr="00897D9A">
        <w:tc>
          <w:tcPr>
            <w:tcW w:w="15169" w:type="dxa"/>
            <w:gridSpan w:val="11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7037">
              <w:rPr>
                <w:rFonts w:ascii="Times New Roman" w:hAnsi="Times New Roman" w:cs="Times New Roman"/>
                <w:b/>
                <w:sz w:val="20"/>
              </w:rPr>
              <w:t xml:space="preserve">краевое государственное бюджетное учреждение социального обслуживания </w:t>
            </w:r>
            <w:r w:rsidRPr="00557037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557037">
              <w:rPr>
                <w:rFonts w:ascii="Times New Roman" w:eastAsia="Calibri" w:hAnsi="Times New Roman" w:cs="Times New Roman"/>
                <w:b/>
                <w:sz w:val="20"/>
              </w:rPr>
              <w:t>«</w:t>
            </w:r>
            <w:proofErr w:type="spellStart"/>
            <w:r w:rsidRPr="00557037">
              <w:rPr>
                <w:rFonts w:ascii="Times New Roman" w:eastAsia="Calibri" w:hAnsi="Times New Roman" w:cs="Times New Roman"/>
                <w:b/>
                <w:sz w:val="20"/>
              </w:rPr>
              <w:t>Шкотовский</w:t>
            </w:r>
            <w:proofErr w:type="spellEnd"/>
            <w:r w:rsidRPr="00557037">
              <w:rPr>
                <w:rFonts w:ascii="Times New Roman" w:eastAsia="Calibri" w:hAnsi="Times New Roman" w:cs="Times New Roman"/>
                <w:b/>
                <w:sz w:val="20"/>
              </w:rPr>
              <w:t xml:space="preserve"> центр по оказанию помощи лицам без определенного места жительства»</w:t>
            </w:r>
          </w:p>
        </w:tc>
      </w:tr>
      <w:tr w:rsidR="00897D9A" w:rsidRPr="00F62129" w:rsidTr="00897D9A">
        <w:tc>
          <w:tcPr>
            <w:tcW w:w="460" w:type="dxa"/>
          </w:tcPr>
          <w:p w:rsidR="00897D9A" w:rsidRPr="00EF1FAA" w:rsidRDefault="00897D9A" w:rsidP="00197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17" w:type="dxa"/>
          </w:tcPr>
          <w:p w:rsidR="009151DB" w:rsidRDefault="00897D9A" w:rsidP="00EF1FA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151DB">
              <w:rPr>
                <w:rFonts w:ascii="Times New Roman" w:hAnsi="Times New Roman" w:cs="Times New Roman"/>
                <w:sz w:val="20"/>
                <w:lang w:eastAsia="en-US"/>
              </w:rPr>
              <w:t xml:space="preserve">Белоус </w:t>
            </w:r>
          </w:p>
          <w:p w:rsidR="00897D9A" w:rsidRPr="009151DB" w:rsidRDefault="009151DB" w:rsidP="00EF1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51DB">
              <w:rPr>
                <w:rFonts w:ascii="Times New Roman" w:hAnsi="Times New Roman" w:cs="Times New Roman"/>
                <w:sz w:val="20"/>
                <w:lang w:eastAsia="en-US"/>
              </w:rPr>
              <w:t>Марина Юрьевна</w:t>
            </w:r>
          </w:p>
        </w:tc>
        <w:tc>
          <w:tcPr>
            <w:tcW w:w="1985" w:type="dxa"/>
          </w:tcPr>
          <w:p w:rsidR="00897D9A" w:rsidRPr="00D042CC" w:rsidRDefault="00897D9A" w:rsidP="001970EF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земельный</w:t>
            </w:r>
            <w:r>
              <w:rPr>
                <w:rStyle w:val="211pt"/>
                <w:rFonts w:eastAsiaTheme="minorHAnsi"/>
                <w:sz w:val="20"/>
                <w:szCs w:val="20"/>
              </w:rPr>
              <w:t xml:space="preserve"> </w:t>
            </w:r>
            <w:r w:rsidRPr="00557037">
              <w:rPr>
                <w:rStyle w:val="211pt"/>
                <w:rFonts w:eastAsiaTheme="minorHAnsi"/>
                <w:sz w:val="20"/>
                <w:szCs w:val="20"/>
              </w:rPr>
              <w:t>участок</w:t>
            </w:r>
          </w:p>
          <w:p w:rsidR="00897D9A" w:rsidRPr="00557037" w:rsidRDefault="00897D9A" w:rsidP="001970EF">
            <w:pPr>
              <w:spacing w:after="0" w:line="240" w:lineRule="auto"/>
              <w:ind w:left="4"/>
              <w:jc w:val="center"/>
              <w:rPr>
                <w:rStyle w:val="211pt"/>
                <w:rFonts w:eastAsiaTheme="minorHAnsi"/>
                <w:sz w:val="10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ind w:left="4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квартира</w:t>
            </w:r>
          </w:p>
          <w:p w:rsidR="00897D9A" w:rsidRPr="00557037" w:rsidRDefault="00897D9A" w:rsidP="001970EF">
            <w:pPr>
              <w:spacing w:after="0" w:line="240" w:lineRule="auto"/>
              <w:ind w:left="4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</w:p>
          <w:p w:rsidR="00897D9A" w:rsidRPr="00557037" w:rsidRDefault="00897D9A" w:rsidP="001970EF">
            <w:pPr>
              <w:spacing w:after="0" w:line="240" w:lineRule="auto"/>
              <w:ind w:left="4"/>
              <w:jc w:val="center"/>
              <w:rPr>
                <w:rStyle w:val="211pt"/>
                <w:rFonts w:eastAsiaTheme="minorHAnsi"/>
                <w:sz w:val="10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жилой дом</w:t>
            </w:r>
          </w:p>
        </w:tc>
        <w:tc>
          <w:tcPr>
            <w:tcW w:w="1634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индивидуальная</w:t>
            </w: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общая долевая, 1/2 доли в праве</w:t>
            </w: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1500,0</w:t>
            </w: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44,7</w:t>
            </w: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88,1</w:t>
            </w:r>
          </w:p>
        </w:tc>
        <w:tc>
          <w:tcPr>
            <w:tcW w:w="992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Россия</w:t>
            </w: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Россия</w:t>
            </w: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97D9A" w:rsidRPr="00557037" w:rsidRDefault="00897D9A" w:rsidP="00197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037">
              <w:rPr>
                <w:rStyle w:val="211pt"/>
                <w:rFonts w:eastAsiaTheme="minorHAnsi"/>
                <w:sz w:val="20"/>
                <w:szCs w:val="20"/>
              </w:rPr>
              <w:t>1062762,02</w:t>
            </w:r>
          </w:p>
        </w:tc>
      </w:tr>
      <w:tr w:rsidR="00897D9A" w:rsidRPr="00F62129" w:rsidTr="00897D9A">
        <w:tc>
          <w:tcPr>
            <w:tcW w:w="15169" w:type="dxa"/>
            <w:gridSpan w:val="11"/>
          </w:tcPr>
          <w:p w:rsidR="00897D9A" w:rsidRPr="00D042CC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42CC">
              <w:rPr>
                <w:rFonts w:ascii="Times New Roman" w:hAnsi="Times New Roman" w:cs="Times New Roman"/>
                <w:b/>
              </w:rPr>
              <w:t xml:space="preserve">краевое государственное автономное учреждение социального обслуживания </w:t>
            </w:r>
            <w:r w:rsidRPr="00D042CC">
              <w:rPr>
                <w:rFonts w:ascii="Times New Roman" w:hAnsi="Times New Roman" w:cs="Times New Roman"/>
                <w:b/>
              </w:rPr>
              <w:br/>
              <w:t>«</w:t>
            </w:r>
            <w:proofErr w:type="spellStart"/>
            <w:r w:rsidRPr="00D042CC">
              <w:rPr>
                <w:rFonts w:ascii="Times New Roman" w:hAnsi="Times New Roman" w:cs="Times New Roman"/>
                <w:b/>
              </w:rPr>
              <w:t>Арсеньевский</w:t>
            </w:r>
            <w:proofErr w:type="spellEnd"/>
            <w:r w:rsidRPr="00D042CC">
              <w:rPr>
                <w:rFonts w:ascii="Times New Roman" w:hAnsi="Times New Roman" w:cs="Times New Roman"/>
                <w:b/>
              </w:rPr>
              <w:t xml:space="preserve"> социально-реабилитационный центр для несовершеннолетних «Ласточка»</w:t>
            </w:r>
          </w:p>
        </w:tc>
      </w:tr>
      <w:tr w:rsidR="00897D9A" w:rsidRPr="00F62129" w:rsidTr="00897D9A">
        <w:tc>
          <w:tcPr>
            <w:tcW w:w="460" w:type="dxa"/>
          </w:tcPr>
          <w:p w:rsidR="00897D9A" w:rsidRPr="00EF1FAA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17" w:type="dxa"/>
          </w:tcPr>
          <w:p w:rsidR="009151DB" w:rsidRDefault="00897D9A" w:rsidP="00D04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51DB">
              <w:rPr>
                <w:rFonts w:ascii="Times New Roman" w:hAnsi="Times New Roman" w:cs="Times New Roman"/>
                <w:sz w:val="20"/>
              </w:rPr>
              <w:t>Белоцерковец</w:t>
            </w:r>
            <w:proofErr w:type="spellEnd"/>
            <w:r w:rsidRPr="009151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97D9A" w:rsidRPr="009151DB" w:rsidRDefault="009151DB" w:rsidP="00D04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51DB">
              <w:rPr>
                <w:rFonts w:ascii="Times New Roman" w:hAnsi="Times New Roman" w:cs="Times New Roman"/>
                <w:sz w:val="20"/>
              </w:rPr>
              <w:t>Инна Святославовна</w:t>
            </w:r>
          </w:p>
        </w:tc>
        <w:tc>
          <w:tcPr>
            <w:tcW w:w="1985" w:type="dxa"/>
          </w:tcPr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общая долевая, 1/3 доли в праве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52,7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50,0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992" w:type="dxa"/>
          </w:tcPr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C7251" w:rsidRDefault="00897D9A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BC7251" w:rsidRPr="00BC725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7251" w:rsidRPr="00BC7251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38,0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C7251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97D9A" w:rsidRPr="00BC7251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BC7251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BC725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97D9A" w:rsidRPr="00BC7251" w:rsidRDefault="00897D9A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C7251">
              <w:rPr>
                <w:rFonts w:ascii="Times New Roman" w:hAnsi="Times New Roman" w:cs="Times New Roman"/>
                <w:sz w:val="20"/>
                <w:lang w:val="en-US"/>
              </w:rPr>
              <w:t>Passo</w:t>
            </w:r>
            <w:proofErr w:type="spellEnd"/>
            <w:r w:rsidRPr="00BC725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C7251">
              <w:rPr>
                <w:rFonts w:ascii="Times New Roman" w:hAnsi="Times New Roman" w:cs="Times New Roman"/>
                <w:sz w:val="20"/>
                <w:lang w:val="en-US"/>
              </w:rPr>
              <w:t>Setto</w:t>
            </w:r>
            <w:proofErr w:type="spellEnd"/>
          </w:p>
        </w:tc>
        <w:tc>
          <w:tcPr>
            <w:tcW w:w="1702" w:type="dxa"/>
          </w:tcPr>
          <w:p w:rsidR="00897D9A" w:rsidRPr="00BC7251" w:rsidRDefault="00BC7251" w:rsidP="00D0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1368921,45</w:t>
            </w:r>
          </w:p>
        </w:tc>
      </w:tr>
      <w:tr w:rsidR="00581C65" w:rsidRPr="00F62129" w:rsidTr="00897D9A">
        <w:tc>
          <w:tcPr>
            <w:tcW w:w="460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81C65" w:rsidRPr="00F62129" w:rsidTr="00897D9A">
        <w:tc>
          <w:tcPr>
            <w:tcW w:w="460" w:type="dxa"/>
          </w:tcPr>
          <w:p w:rsidR="00581C65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581C65" w:rsidRPr="00BC7251" w:rsidRDefault="00581C65" w:rsidP="00581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81C65" w:rsidRPr="00BC7251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</w:tcPr>
          <w:p w:rsidR="00581C65" w:rsidRPr="00BC7251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81C65" w:rsidRPr="00BC7251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81C65" w:rsidRPr="00BC7251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81C65" w:rsidRPr="00BC7251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Pr="00BC7251">
              <w:rPr>
                <w:rFonts w:ascii="Times New Roman" w:hAnsi="Times New Roman" w:cs="Times New Roman"/>
                <w:sz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581C65" w:rsidRPr="00BC7251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581C65" w:rsidRPr="00BC7251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725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581C65" w:rsidRPr="00BC7251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581C65" w:rsidRPr="00BC7251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1C65" w:rsidRPr="00F62129" w:rsidTr="00871001">
        <w:trPr>
          <w:trHeight w:val="429"/>
        </w:trPr>
        <w:tc>
          <w:tcPr>
            <w:tcW w:w="15169" w:type="dxa"/>
            <w:gridSpan w:val="11"/>
            <w:vAlign w:val="center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2DB">
              <w:rPr>
                <w:rFonts w:ascii="Times New Roman" w:hAnsi="Times New Roman" w:cs="Times New Roman"/>
                <w:b/>
              </w:rPr>
              <w:t>краевое государственное бюджетное учреждение социа</w:t>
            </w:r>
            <w:r>
              <w:rPr>
                <w:rFonts w:ascii="Times New Roman" w:hAnsi="Times New Roman" w:cs="Times New Roman"/>
                <w:b/>
              </w:rPr>
              <w:t xml:space="preserve">льного обслуживания «Липовецкий </w:t>
            </w:r>
            <w:r w:rsidRPr="00A512DB">
              <w:rPr>
                <w:rFonts w:ascii="Times New Roman" w:hAnsi="Times New Roman" w:cs="Times New Roman"/>
                <w:b/>
              </w:rPr>
              <w:t>психоневрологический интернат»</w:t>
            </w:r>
          </w:p>
        </w:tc>
      </w:tr>
      <w:tr w:rsidR="00581C65" w:rsidRPr="00F62129" w:rsidTr="00897D9A">
        <w:tc>
          <w:tcPr>
            <w:tcW w:w="460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17" w:type="dxa"/>
          </w:tcPr>
          <w:p w:rsidR="009151DB" w:rsidRDefault="009151DB" w:rsidP="00581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51DB">
              <w:rPr>
                <w:rFonts w:ascii="Times New Roman" w:hAnsi="Times New Roman" w:cs="Times New Roman"/>
                <w:sz w:val="20"/>
              </w:rPr>
              <w:t xml:space="preserve">Боровик </w:t>
            </w:r>
          </w:p>
          <w:p w:rsidR="00581C65" w:rsidRPr="009151DB" w:rsidRDefault="009151DB" w:rsidP="00581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51DB">
              <w:rPr>
                <w:rFonts w:ascii="Times New Roman" w:hAnsi="Times New Roman" w:cs="Times New Roman"/>
                <w:sz w:val="20"/>
              </w:rPr>
              <w:t>Алла Марковна</w:t>
            </w:r>
          </w:p>
        </w:tc>
        <w:tc>
          <w:tcPr>
            <w:tcW w:w="1985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992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992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1623079,63</w:t>
            </w:r>
          </w:p>
        </w:tc>
      </w:tr>
      <w:tr w:rsidR="00581C65" w:rsidRPr="00F62129" w:rsidTr="00871001">
        <w:trPr>
          <w:trHeight w:val="417"/>
        </w:trPr>
        <w:tc>
          <w:tcPr>
            <w:tcW w:w="15169" w:type="dxa"/>
            <w:gridSpan w:val="11"/>
            <w:vAlign w:val="center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Style w:val="2"/>
                <w:rFonts w:eastAsia="Calibri"/>
                <w:b/>
                <w:sz w:val="20"/>
                <w:u w:val="none"/>
              </w:rPr>
              <w:t xml:space="preserve">краевое государственное бюджетное учреждение социального обслуживания «Екатериновский детский </w:t>
            </w:r>
            <w:r>
              <w:rPr>
                <w:rStyle w:val="2"/>
                <w:rFonts w:eastAsia="Calibri"/>
                <w:b/>
                <w:sz w:val="20"/>
                <w:u w:val="none"/>
              </w:rPr>
              <w:t xml:space="preserve">психоневрологический </w:t>
            </w:r>
            <w:r w:rsidRPr="0033086D">
              <w:rPr>
                <w:rStyle w:val="2"/>
                <w:rFonts w:eastAsia="Calibri"/>
                <w:b/>
                <w:sz w:val="20"/>
                <w:u w:val="none"/>
              </w:rPr>
              <w:t>дом-интернат»</w:t>
            </w:r>
          </w:p>
        </w:tc>
      </w:tr>
      <w:tr w:rsidR="00581C65" w:rsidRPr="00F62129" w:rsidTr="00897D9A">
        <w:tc>
          <w:tcPr>
            <w:tcW w:w="460" w:type="dxa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17" w:type="dxa"/>
          </w:tcPr>
          <w:p w:rsidR="009151DB" w:rsidRDefault="00581C65" w:rsidP="00581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турлин</w:t>
            </w:r>
          </w:p>
          <w:p w:rsidR="00581C65" w:rsidRPr="00EF1FAA" w:rsidRDefault="009151DB" w:rsidP="00581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51DB">
              <w:rPr>
                <w:rFonts w:ascii="Times New Roman" w:hAnsi="Times New Roman" w:cs="Times New Roman"/>
                <w:sz w:val="20"/>
                <w:szCs w:val="22"/>
              </w:rPr>
              <w:t>Николай Геннадьевич</w:t>
            </w:r>
          </w:p>
        </w:tc>
        <w:tc>
          <w:tcPr>
            <w:tcW w:w="1985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634" w:type="dxa"/>
          </w:tcPr>
          <w:p w:rsidR="00581C65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9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569</w:t>
            </w:r>
          </w:p>
        </w:tc>
        <w:tc>
          <w:tcPr>
            <w:tcW w:w="992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581C65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33086D">
              <w:rPr>
                <w:rFonts w:ascii="Times New Roman" w:hAnsi="Times New Roman" w:cs="Times New Roman"/>
                <w:sz w:val="20"/>
              </w:rPr>
              <w:t xml:space="preserve">втомобиль </w:t>
            </w:r>
            <w:r w:rsidRPr="0033086D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3308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086D">
              <w:rPr>
                <w:rFonts w:ascii="Times New Roman" w:hAnsi="Times New Roman" w:cs="Times New Roman"/>
                <w:sz w:val="20"/>
                <w:lang w:val="en-US"/>
              </w:rPr>
              <w:t>PRIUS</w:t>
            </w:r>
            <w:r w:rsidRPr="003308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086D">
              <w:rPr>
                <w:rFonts w:ascii="Times New Roman" w:hAnsi="Times New Roman" w:cs="Times New Roman"/>
                <w:sz w:val="20"/>
                <w:lang w:val="en-US"/>
              </w:rPr>
              <w:t>HYBRID</w:t>
            </w:r>
          </w:p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r w:rsidRPr="0033086D">
              <w:rPr>
                <w:rFonts w:ascii="Times New Roman" w:hAnsi="Times New Roman" w:cs="Times New Roman"/>
                <w:sz w:val="20"/>
              </w:rPr>
              <w:br/>
              <w:t>KAWASAKI ZZ-R400-2</w:t>
            </w:r>
          </w:p>
        </w:tc>
        <w:tc>
          <w:tcPr>
            <w:tcW w:w="1702" w:type="dxa"/>
          </w:tcPr>
          <w:p w:rsidR="00581C65" w:rsidRPr="0033086D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086D">
              <w:rPr>
                <w:rFonts w:ascii="Times New Roman" w:hAnsi="Times New Roman" w:cs="Times New Roman"/>
                <w:sz w:val="20"/>
              </w:rPr>
              <w:t>1138854,13</w:t>
            </w:r>
          </w:p>
        </w:tc>
      </w:tr>
      <w:tr w:rsidR="00581C65" w:rsidRPr="00F62129" w:rsidTr="00871001">
        <w:trPr>
          <w:trHeight w:val="391"/>
        </w:trPr>
        <w:tc>
          <w:tcPr>
            <w:tcW w:w="15169" w:type="dxa"/>
            <w:gridSpan w:val="11"/>
            <w:vAlign w:val="center"/>
          </w:tcPr>
          <w:p w:rsidR="00581C65" w:rsidRPr="007E5A9B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Style w:val="2"/>
                <w:rFonts w:eastAsia="Calibri"/>
                <w:b/>
                <w:sz w:val="20"/>
                <w:u w:val="none"/>
              </w:rPr>
              <w:t>краевое государственное бюджетное учреждение социального обслуживания «</w:t>
            </w:r>
            <w:proofErr w:type="spellStart"/>
            <w:r>
              <w:rPr>
                <w:rStyle w:val="2"/>
                <w:rFonts w:eastAsia="Calibri"/>
                <w:b/>
                <w:sz w:val="20"/>
                <w:u w:val="none"/>
              </w:rPr>
              <w:t>Раздольненский</w:t>
            </w:r>
            <w:proofErr w:type="spellEnd"/>
            <w:r>
              <w:rPr>
                <w:rStyle w:val="2"/>
                <w:rFonts w:eastAsia="Calibri"/>
                <w:b/>
                <w:sz w:val="20"/>
                <w:u w:val="none"/>
              </w:rPr>
              <w:t xml:space="preserve"> психоневрологический интернат</w:t>
            </w:r>
            <w:r w:rsidRPr="007E5A9B">
              <w:rPr>
                <w:rStyle w:val="2"/>
                <w:rFonts w:eastAsia="Calibri"/>
                <w:b/>
                <w:sz w:val="20"/>
                <w:u w:val="none"/>
              </w:rPr>
              <w:t>»</w:t>
            </w:r>
          </w:p>
        </w:tc>
      </w:tr>
      <w:tr w:rsidR="00581C65" w:rsidRPr="00F62129" w:rsidTr="00897D9A">
        <w:tc>
          <w:tcPr>
            <w:tcW w:w="460" w:type="dxa"/>
            <w:vMerge w:val="restart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17" w:type="dxa"/>
          </w:tcPr>
          <w:p w:rsidR="00871001" w:rsidRDefault="00581C65" w:rsidP="00581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 xml:space="preserve">Волошин </w:t>
            </w:r>
          </w:p>
          <w:p w:rsidR="00581C65" w:rsidRPr="00871001" w:rsidRDefault="00871001" w:rsidP="00581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001">
              <w:rPr>
                <w:rFonts w:ascii="Times New Roman" w:hAnsi="Times New Roman" w:cs="Times New Roman"/>
                <w:sz w:val="20"/>
                <w:szCs w:val="22"/>
              </w:rPr>
              <w:t>Виталий Владимирович</w:t>
            </w:r>
          </w:p>
        </w:tc>
        <w:tc>
          <w:tcPr>
            <w:tcW w:w="1985" w:type="dxa"/>
          </w:tcPr>
          <w:p w:rsidR="00581C65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7E5A9B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581C65" w:rsidRPr="004D614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81C65" w:rsidRPr="007E5A9B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634" w:type="dxa"/>
          </w:tcPr>
          <w:p w:rsidR="00581C65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1C65" w:rsidRPr="004D614A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81C65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581C65" w:rsidRPr="004D614A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992" w:type="dxa"/>
          </w:tcPr>
          <w:p w:rsidR="00581C65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C65" w:rsidRPr="004D614A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1C65" w:rsidRPr="007E5A9B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ubaru</w:t>
            </w:r>
            <w:r w:rsidRPr="007E5A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5A9B">
              <w:rPr>
                <w:rFonts w:ascii="Times New Roman" w:hAnsi="Times New Roman" w:cs="Times New Roman"/>
                <w:sz w:val="20"/>
                <w:lang w:val="en-US"/>
              </w:rPr>
              <w:t>Forester</w:t>
            </w:r>
          </w:p>
        </w:tc>
        <w:tc>
          <w:tcPr>
            <w:tcW w:w="1702" w:type="dxa"/>
          </w:tcPr>
          <w:p w:rsidR="00581C65" w:rsidRPr="007E5A9B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1312975,71</w:t>
            </w:r>
          </w:p>
        </w:tc>
      </w:tr>
      <w:tr w:rsidR="00581C65" w:rsidRPr="00F62129" w:rsidTr="00897D9A">
        <w:tc>
          <w:tcPr>
            <w:tcW w:w="460" w:type="dxa"/>
            <w:vMerge/>
          </w:tcPr>
          <w:p w:rsidR="00581C65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581C65" w:rsidRPr="007E5A9B" w:rsidRDefault="00581C65" w:rsidP="00581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5" w:type="dxa"/>
          </w:tcPr>
          <w:p w:rsidR="00581C65" w:rsidRPr="007E5A9B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5A9B">
              <w:rPr>
                <w:rStyle w:val="211pt"/>
                <w:rFonts w:eastAsiaTheme="minorHAnsi"/>
                <w:sz w:val="20"/>
                <w:szCs w:val="20"/>
              </w:rPr>
              <w:t>общая долевая, 1/2 доли в праве</w:t>
            </w:r>
          </w:p>
        </w:tc>
        <w:tc>
          <w:tcPr>
            <w:tcW w:w="992" w:type="dxa"/>
          </w:tcPr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81C65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7E5A9B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581C65" w:rsidRPr="004D614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81C65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581C65" w:rsidRPr="004D614A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992" w:type="dxa"/>
          </w:tcPr>
          <w:p w:rsidR="00581C65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C65" w:rsidRPr="004D614A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1C65" w:rsidRPr="007E5A9B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zda</w:t>
            </w:r>
            <w:r w:rsidRPr="007E5A9B">
              <w:rPr>
                <w:rFonts w:ascii="Times New Roman" w:hAnsi="Times New Roman" w:cs="Times New Roman"/>
                <w:sz w:val="20"/>
                <w:lang w:val="en-US"/>
              </w:rPr>
              <w:t xml:space="preserve"> DEMIO</w:t>
            </w:r>
          </w:p>
        </w:tc>
        <w:tc>
          <w:tcPr>
            <w:tcW w:w="1702" w:type="dxa"/>
          </w:tcPr>
          <w:p w:rsidR="00581C65" w:rsidRPr="007E5A9B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042,86</w:t>
            </w:r>
          </w:p>
        </w:tc>
      </w:tr>
      <w:tr w:rsidR="00581C65" w:rsidRPr="00F62129" w:rsidTr="00897D9A">
        <w:tc>
          <w:tcPr>
            <w:tcW w:w="460" w:type="dxa"/>
            <w:vMerge/>
          </w:tcPr>
          <w:p w:rsidR="00581C65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581C65" w:rsidRPr="007E5A9B" w:rsidRDefault="00581C65" w:rsidP="00581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581C65" w:rsidRPr="007E5A9B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E5A9B">
              <w:rPr>
                <w:rStyle w:val="211pt"/>
                <w:rFonts w:eastAsiaTheme="minorHAnsi"/>
                <w:sz w:val="20"/>
                <w:szCs w:val="20"/>
              </w:rPr>
              <w:t>общая долевая, 1/2 доли в праве</w:t>
            </w:r>
          </w:p>
        </w:tc>
        <w:tc>
          <w:tcPr>
            <w:tcW w:w="992" w:type="dxa"/>
          </w:tcPr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81C65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7E5A9B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581C65" w:rsidRPr="004D614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81C65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581C65" w:rsidRPr="004D614A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992" w:type="dxa"/>
          </w:tcPr>
          <w:p w:rsidR="00581C65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C65" w:rsidRPr="004D614A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1C65" w:rsidRPr="007E5A9B" w:rsidRDefault="00581C65" w:rsidP="00581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A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1C65" w:rsidRPr="007E5A9B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581C65" w:rsidRPr="007E5A9B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A9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581C65" w:rsidRPr="00F62129" w:rsidTr="00897D9A">
        <w:tc>
          <w:tcPr>
            <w:tcW w:w="15169" w:type="dxa"/>
            <w:gridSpan w:val="11"/>
          </w:tcPr>
          <w:p w:rsidR="00581C65" w:rsidRPr="00EF1FAA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</w:t>
            </w:r>
            <w:r w:rsidRPr="004D614A">
              <w:rPr>
                <w:b/>
                <w:sz w:val="20"/>
              </w:rPr>
              <w:t xml:space="preserve"> </w:t>
            </w:r>
            <w:r w:rsidRPr="004D614A">
              <w:rPr>
                <w:b/>
                <w:sz w:val="20"/>
              </w:rPr>
              <w:br/>
            </w:r>
            <w:r w:rsidRPr="004D614A">
              <w:rPr>
                <w:rFonts w:ascii="Times New Roman" w:hAnsi="Times New Roman" w:cs="Times New Roman"/>
                <w:b/>
                <w:sz w:val="20"/>
              </w:rPr>
              <w:t>«Кавалеровский социально-реабилитационный центр для несовершеннолетних «Детство»</w:t>
            </w:r>
          </w:p>
        </w:tc>
      </w:tr>
      <w:tr w:rsidR="00581C65" w:rsidRPr="00F62129" w:rsidTr="00897D9A">
        <w:tc>
          <w:tcPr>
            <w:tcW w:w="460" w:type="dxa"/>
          </w:tcPr>
          <w:p w:rsidR="00581C65" w:rsidRPr="00984823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17" w:type="dxa"/>
          </w:tcPr>
          <w:p w:rsidR="00871001" w:rsidRDefault="00581C65" w:rsidP="00581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4823">
              <w:rPr>
                <w:rFonts w:ascii="Times New Roman" w:hAnsi="Times New Roman" w:cs="Times New Roman"/>
                <w:sz w:val="20"/>
              </w:rPr>
              <w:t>Гредякина</w:t>
            </w:r>
            <w:proofErr w:type="spellEnd"/>
          </w:p>
          <w:p w:rsidR="00581C65" w:rsidRPr="00871001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001">
              <w:rPr>
                <w:rFonts w:ascii="Times New Roman" w:hAnsi="Times New Roman" w:cs="Times New Roman"/>
                <w:sz w:val="20"/>
                <w:szCs w:val="22"/>
              </w:rPr>
              <w:t>Анна Егоровна</w:t>
            </w:r>
          </w:p>
        </w:tc>
        <w:tc>
          <w:tcPr>
            <w:tcW w:w="1985" w:type="dxa"/>
            <w:vAlign w:val="center"/>
          </w:tcPr>
          <w:p w:rsidR="00581C65" w:rsidRPr="00984823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  <w:vAlign w:val="center"/>
          </w:tcPr>
          <w:p w:rsidR="00581C65" w:rsidRPr="00984823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81C65" w:rsidRPr="00984823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42,3</w:t>
            </w:r>
          </w:p>
        </w:tc>
        <w:tc>
          <w:tcPr>
            <w:tcW w:w="992" w:type="dxa"/>
            <w:vAlign w:val="center"/>
          </w:tcPr>
          <w:p w:rsidR="00581C65" w:rsidRPr="00984823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81C65" w:rsidRPr="00984823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581C65" w:rsidRPr="00984823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81C65" w:rsidRPr="00984823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81C65" w:rsidRPr="00984823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  <w:vAlign w:val="center"/>
          </w:tcPr>
          <w:p w:rsidR="00581C65" w:rsidRPr="00984823" w:rsidRDefault="00581C65" w:rsidP="00581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823">
              <w:rPr>
                <w:rFonts w:ascii="Times New Roman" w:hAnsi="Times New Roman" w:cs="Times New Roman"/>
                <w:sz w:val="20"/>
              </w:rPr>
              <w:t>1040998,21</w:t>
            </w:r>
          </w:p>
        </w:tc>
      </w:tr>
      <w:tr w:rsidR="00871001" w:rsidRPr="00F62129" w:rsidTr="00D7128E">
        <w:tc>
          <w:tcPr>
            <w:tcW w:w="460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71001" w:rsidRPr="00F62129" w:rsidTr="00897D9A">
        <w:tc>
          <w:tcPr>
            <w:tcW w:w="15169" w:type="dxa"/>
            <w:gridSpan w:val="11"/>
          </w:tcPr>
          <w:p w:rsidR="00871001" w:rsidRPr="004D614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Покровский психоневрологический интернат»</w:t>
            </w:r>
          </w:p>
        </w:tc>
      </w:tr>
      <w:tr w:rsidR="00871001" w:rsidRPr="00F62129" w:rsidTr="000B51E8">
        <w:trPr>
          <w:trHeight w:val="1610"/>
        </w:trPr>
        <w:tc>
          <w:tcPr>
            <w:tcW w:w="460" w:type="dxa"/>
          </w:tcPr>
          <w:p w:rsidR="00871001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017" w:type="dxa"/>
          </w:tcPr>
          <w:p w:rsidR="00871001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871001">
              <w:rPr>
                <w:rFonts w:ascii="Times New Roman" w:hAnsi="Times New Roman" w:cs="Times New Roman"/>
                <w:sz w:val="20"/>
                <w:szCs w:val="22"/>
              </w:rPr>
              <w:t>Гудыма</w:t>
            </w:r>
            <w:proofErr w:type="spellEnd"/>
            <w:r w:rsidRPr="00871001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:rsidR="00871001" w:rsidRPr="00871001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001">
              <w:rPr>
                <w:rFonts w:ascii="Times New Roman" w:hAnsi="Times New Roman" w:cs="Times New Roman"/>
                <w:sz w:val="20"/>
                <w:szCs w:val="22"/>
              </w:rPr>
              <w:t>Зоя Ивановна</w:t>
            </w:r>
          </w:p>
        </w:tc>
        <w:tc>
          <w:tcPr>
            <w:tcW w:w="1985" w:type="dxa"/>
          </w:tcPr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871001" w:rsidRPr="004304A8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71001" w:rsidRPr="008E6B7E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8E6B7E">
              <w:rPr>
                <w:rFonts w:ascii="Times New Roman" w:hAnsi="Times New Roman" w:cs="Times New Roman"/>
                <w:sz w:val="18"/>
              </w:rPr>
              <w:t>по частью</w:t>
            </w:r>
            <w:proofErr w:type="gramEnd"/>
            <w:r w:rsidRPr="008E6B7E">
              <w:rPr>
                <w:rFonts w:ascii="Times New Roman" w:hAnsi="Times New Roman" w:cs="Times New Roman"/>
                <w:sz w:val="18"/>
              </w:rPr>
              <w:t xml:space="preserve"> жилого дома</w:t>
            </w:r>
          </w:p>
          <w:p w:rsidR="00871001" w:rsidRPr="004304A8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</w:tc>
        <w:tc>
          <w:tcPr>
            <w:tcW w:w="1634" w:type="dxa"/>
          </w:tcPr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71001" w:rsidRPr="004304A8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4D614A" w:rsidRDefault="00871001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4304A8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68,8</w:t>
            </w:r>
          </w:p>
          <w:p w:rsidR="00871001" w:rsidRPr="004304A8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4D614A" w:rsidRDefault="00871001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571,0</w:t>
            </w:r>
          </w:p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4304A8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227,0</w:t>
            </w:r>
          </w:p>
        </w:tc>
        <w:tc>
          <w:tcPr>
            <w:tcW w:w="992" w:type="dxa"/>
          </w:tcPr>
          <w:p w:rsidR="00871001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6B7E" w:rsidRPr="008E6B7E" w:rsidRDefault="008E6B7E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71001" w:rsidRPr="004D614A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D614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71001" w:rsidRPr="004D614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333,54</w:t>
            </w:r>
          </w:p>
        </w:tc>
      </w:tr>
      <w:tr w:rsidR="00871001" w:rsidRPr="00F62129" w:rsidTr="00897D9A">
        <w:tc>
          <w:tcPr>
            <w:tcW w:w="15169" w:type="dxa"/>
            <w:gridSpan w:val="11"/>
          </w:tcPr>
          <w:p w:rsidR="00871001" w:rsidRPr="00900B0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B02">
              <w:rPr>
                <w:rFonts w:ascii="Times New Roman" w:hAnsi="Times New Roman" w:cs="Times New Roman"/>
                <w:b/>
                <w:sz w:val="20"/>
                <w:szCs w:val="28"/>
              </w:rPr>
              <w:t>краевое государственное бюджетное учреждение социального обслуживания «Артемовский социально-реабилитационный центр для несовершеннолетних»</w:t>
            </w:r>
          </w:p>
        </w:tc>
      </w:tr>
      <w:tr w:rsidR="00871001" w:rsidRPr="00F62129" w:rsidTr="00897D9A">
        <w:tc>
          <w:tcPr>
            <w:tcW w:w="460" w:type="dxa"/>
            <w:vMerge w:val="restart"/>
          </w:tcPr>
          <w:p w:rsidR="00871001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17" w:type="dxa"/>
          </w:tcPr>
          <w:p w:rsidR="00871001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ниленко </w:t>
            </w:r>
          </w:p>
          <w:p w:rsidR="00871001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лавдиевна</w:t>
            </w:r>
            <w:proofErr w:type="spellEnd"/>
          </w:p>
        </w:tc>
        <w:tc>
          <w:tcPr>
            <w:tcW w:w="1985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4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 в праве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гар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автостоянок</w:t>
            </w:r>
          </w:p>
        </w:tc>
        <w:tc>
          <w:tcPr>
            <w:tcW w:w="993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280,33</w:t>
            </w:r>
          </w:p>
        </w:tc>
      </w:tr>
      <w:tr w:rsidR="00871001" w:rsidRPr="00F62129" w:rsidTr="00897D9A">
        <w:tc>
          <w:tcPr>
            <w:tcW w:w="460" w:type="dxa"/>
            <w:vMerge/>
          </w:tcPr>
          <w:p w:rsidR="00871001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71001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гар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автостоянок</w:t>
            </w:r>
          </w:p>
        </w:tc>
        <w:tc>
          <w:tcPr>
            <w:tcW w:w="993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0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871001" w:rsidRPr="00450A25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02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900B02">
              <w:rPr>
                <w:rFonts w:ascii="Times New Roman" w:hAnsi="Times New Roman" w:cs="Times New Roman"/>
                <w:sz w:val="20"/>
                <w:szCs w:val="20"/>
              </w:rPr>
              <w:br/>
              <w:t>ИЖ-7</w:t>
            </w:r>
          </w:p>
        </w:tc>
        <w:tc>
          <w:tcPr>
            <w:tcW w:w="1702" w:type="dxa"/>
          </w:tcPr>
          <w:p w:rsidR="00871001" w:rsidRPr="00900B0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774,28</w:t>
            </w:r>
          </w:p>
        </w:tc>
      </w:tr>
      <w:tr w:rsidR="00871001" w:rsidRPr="00F62129" w:rsidTr="00897D9A">
        <w:tc>
          <w:tcPr>
            <w:tcW w:w="15169" w:type="dxa"/>
            <w:gridSpan w:val="11"/>
          </w:tcPr>
          <w:p w:rsidR="00871001" w:rsidRPr="00661C6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C62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</w:t>
            </w:r>
            <w:proofErr w:type="spellStart"/>
            <w:r w:rsidRPr="00661C62">
              <w:rPr>
                <w:rFonts w:ascii="Times New Roman" w:hAnsi="Times New Roman" w:cs="Times New Roman"/>
                <w:b/>
                <w:sz w:val="20"/>
              </w:rPr>
              <w:t>Арсеньевский</w:t>
            </w:r>
            <w:proofErr w:type="spellEnd"/>
            <w:r w:rsidRPr="00661C62">
              <w:rPr>
                <w:rFonts w:ascii="Times New Roman" w:hAnsi="Times New Roman" w:cs="Times New Roman"/>
                <w:b/>
                <w:sz w:val="20"/>
              </w:rPr>
              <w:t xml:space="preserve"> психоневрологический интернат»</w:t>
            </w:r>
          </w:p>
        </w:tc>
      </w:tr>
      <w:tr w:rsidR="00871001" w:rsidRPr="00F62129" w:rsidTr="00897D9A">
        <w:tc>
          <w:tcPr>
            <w:tcW w:w="460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17" w:type="dxa"/>
          </w:tcPr>
          <w:p w:rsidR="00871001" w:rsidRPr="00B06463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Егорова О.А.</w:t>
            </w:r>
          </w:p>
        </w:tc>
        <w:tc>
          <w:tcPr>
            <w:tcW w:w="1985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634" w:type="dxa"/>
          </w:tcPr>
          <w:p w:rsidR="00871001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индивидуальн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индивидуальна</w:t>
            </w:r>
          </w:p>
        </w:tc>
        <w:tc>
          <w:tcPr>
            <w:tcW w:w="992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72,9</w:t>
            </w: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1001" w:rsidRPr="004F2F1B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F1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71001" w:rsidRPr="004F2F1B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F1B">
              <w:rPr>
                <w:rFonts w:ascii="Times New Roman" w:hAnsi="Times New Roman" w:cs="Times New Roman"/>
                <w:sz w:val="20"/>
              </w:rPr>
              <w:t>1011274,20</w:t>
            </w:r>
          </w:p>
        </w:tc>
      </w:tr>
      <w:tr w:rsidR="00871001" w:rsidRPr="00F62129" w:rsidTr="00897D9A">
        <w:tc>
          <w:tcPr>
            <w:tcW w:w="460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71001" w:rsidRPr="00F62129" w:rsidTr="00897D9A">
        <w:tc>
          <w:tcPr>
            <w:tcW w:w="460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71001" w:rsidRPr="00B06463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72,9</w:t>
            </w:r>
          </w:p>
          <w:p w:rsidR="00871001" w:rsidRPr="004F2F1B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Pr="004F2F1B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71001" w:rsidRPr="004F2F1B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F1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71001" w:rsidRPr="004F2F1B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F1B">
              <w:rPr>
                <w:rFonts w:ascii="Times New Roman" w:hAnsi="Times New Roman" w:cs="Times New Roman"/>
                <w:sz w:val="20"/>
              </w:rPr>
              <w:t>345902,92</w:t>
            </w:r>
          </w:p>
        </w:tc>
      </w:tr>
      <w:tr w:rsidR="00871001" w:rsidRPr="00F62129" w:rsidTr="00897D9A">
        <w:tc>
          <w:tcPr>
            <w:tcW w:w="460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71001" w:rsidRPr="00B06463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871001" w:rsidRPr="004F2F1B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72,9</w:t>
            </w:r>
          </w:p>
          <w:p w:rsidR="00871001" w:rsidRPr="004F2F1B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</w:tcPr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Pr="004F2F1B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B0646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4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71001" w:rsidRPr="004F2F1B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F1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71001" w:rsidRPr="004F2F1B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F1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71001" w:rsidRPr="00555280" w:rsidTr="00897D9A">
        <w:tc>
          <w:tcPr>
            <w:tcW w:w="15169" w:type="dxa"/>
            <w:gridSpan w:val="11"/>
          </w:tcPr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b/>
                <w:sz w:val="20"/>
              </w:rPr>
              <w:t>краевое государственное казенное учреждение «Центр социальной поддержки населения Приморского края»</w:t>
            </w:r>
          </w:p>
        </w:tc>
      </w:tr>
      <w:tr w:rsidR="00871001" w:rsidRPr="00555280" w:rsidTr="00897D9A">
        <w:tc>
          <w:tcPr>
            <w:tcW w:w="460" w:type="dxa"/>
            <w:vMerge w:val="restart"/>
          </w:tcPr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17" w:type="dxa"/>
          </w:tcPr>
          <w:p w:rsidR="00871001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Золотухина</w:t>
            </w:r>
          </w:p>
          <w:p w:rsidR="00871001" w:rsidRPr="00555280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лана Викторовна</w:t>
            </w:r>
          </w:p>
        </w:tc>
        <w:tc>
          <w:tcPr>
            <w:tcW w:w="1985" w:type="dxa"/>
          </w:tcPr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8E6B7E">
              <w:rPr>
                <w:rFonts w:ascii="Times New Roman" w:hAnsi="Times New Roman" w:cs="Times New Roman"/>
                <w:sz w:val="16"/>
              </w:rPr>
              <w:t>под индивидуальное жилищное строительство</w:t>
            </w: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71001" w:rsidRPr="00555280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  <w:p w:rsidR="00871001" w:rsidRPr="00555280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8E6B7E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71001" w:rsidRPr="00555280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  <w:p w:rsidR="00871001" w:rsidRPr="00555280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555280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общая долевая, 1/9 доли в праве</w:t>
            </w:r>
          </w:p>
        </w:tc>
        <w:tc>
          <w:tcPr>
            <w:tcW w:w="992" w:type="dxa"/>
          </w:tcPr>
          <w:p w:rsidR="00871001" w:rsidRPr="00555280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9,0</w:t>
            </w: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8E6B7E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67,9</w:t>
            </w: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992" w:type="dxa"/>
          </w:tcPr>
          <w:p w:rsidR="00871001" w:rsidRPr="00555280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8E6B7E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555280">
              <w:rPr>
                <w:rFonts w:ascii="Times New Roman" w:hAnsi="Times New Roman" w:cs="Times New Roman"/>
                <w:sz w:val="20"/>
              </w:rPr>
              <w:br/>
              <w:t>Хонда СР-В</w:t>
            </w:r>
          </w:p>
        </w:tc>
        <w:tc>
          <w:tcPr>
            <w:tcW w:w="1702" w:type="dxa"/>
          </w:tcPr>
          <w:p w:rsidR="00871001" w:rsidRPr="00555280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sz w:val="20"/>
              </w:rPr>
              <w:t>3587153,57</w:t>
            </w:r>
          </w:p>
        </w:tc>
      </w:tr>
      <w:tr w:rsidR="00871001" w:rsidRPr="00F62129" w:rsidTr="00897D9A">
        <w:tc>
          <w:tcPr>
            <w:tcW w:w="460" w:type="dxa"/>
            <w:vMerge/>
          </w:tcPr>
          <w:p w:rsidR="00871001" w:rsidRPr="00366A46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7" w:type="dxa"/>
          </w:tcPr>
          <w:p w:rsidR="00871001" w:rsidRPr="002E35F2" w:rsidRDefault="00871001" w:rsidP="0087100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общая долевая, 7/9 доли в праве</w:t>
            </w: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190060,03</w:t>
            </w:r>
          </w:p>
        </w:tc>
      </w:tr>
      <w:tr w:rsidR="00871001" w:rsidRPr="00F62129" w:rsidTr="00897D9A">
        <w:tc>
          <w:tcPr>
            <w:tcW w:w="460" w:type="dxa"/>
            <w:vMerge/>
          </w:tcPr>
          <w:p w:rsidR="00871001" w:rsidRPr="00366A46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7" w:type="dxa"/>
          </w:tcPr>
          <w:p w:rsidR="00871001" w:rsidRPr="002E35F2" w:rsidRDefault="00871001" w:rsidP="0087100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общая долевая, 1/9 доли в праве</w:t>
            </w: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71001" w:rsidRPr="00F62129" w:rsidTr="00897D9A">
        <w:tc>
          <w:tcPr>
            <w:tcW w:w="15169" w:type="dxa"/>
            <w:gridSpan w:val="11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раевое государственное бюджетное учреждение социального обслуживания </w:t>
            </w:r>
            <w:r w:rsidRPr="002E35F2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>«Находкинский социально-реабилитационный центр для несовершеннолетних «Альбатрос»</w:t>
            </w:r>
          </w:p>
        </w:tc>
      </w:tr>
      <w:tr w:rsidR="00871001" w:rsidRPr="00F62129" w:rsidTr="00897D9A">
        <w:tc>
          <w:tcPr>
            <w:tcW w:w="460" w:type="dxa"/>
            <w:vMerge w:val="restart"/>
          </w:tcPr>
          <w:p w:rsidR="00871001" w:rsidRPr="00871001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001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17" w:type="dxa"/>
          </w:tcPr>
          <w:p w:rsidR="00871001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871001">
              <w:rPr>
                <w:rFonts w:ascii="Times New Roman" w:hAnsi="Times New Roman" w:cs="Times New Roman"/>
                <w:sz w:val="20"/>
                <w:szCs w:val="22"/>
              </w:rPr>
              <w:t xml:space="preserve">Игнатова </w:t>
            </w:r>
          </w:p>
          <w:p w:rsidR="00871001" w:rsidRPr="00871001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1001">
              <w:rPr>
                <w:rFonts w:ascii="Times New Roman" w:hAnsi="Times New Roman" w:cs="Times New Roman"/>
                <w:sz w:val="20"/>
                <w:szCs w:val="22"/>
              </w:rPr>
              <w:t>Марина Федоровна</w:t>
            </w:r>
          </w:p>
        </w:tc>
        <w:tc>
          <w:tcPr>
            <w:tcW w:w="1985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2E35F2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1634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46,60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93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600,0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1130625,03</w:t>
            </w:r>
          </w:p>
        </w:tc>
      </w:tr>
      <w:tr w:rsidR="00871001" w:rsidRPr="00F62129" w:rsidTr="00897D9A">
        <w:tc>
          <w:tcPr>
            <w:tcW w:w="460" w:type="dxa"/>
            <w:vMerge/>
          </w:tcPr>
          <w:p w:rsidR="00871001" w:rsidRPr="00871001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71001" w:rsidRPr="00871001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4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20,2</w:t>
            </w: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2E35F2">
              <w:rPr>
                <w:rFonts w:ascii="Times New Roman" w:hAnsi="Times New Roman" w:cs="Times New Roman"/>
                <w:sz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46,60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2000,0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E3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581298,00</w:t>
            </w:r>
          </w:p>
        </w:tc>
      </w:tr>
      <w:tr w:rsidR="00871001" w:rsidRPr="00F62129" w:rsidTr="00897D9A">
        <w:tc>
          <w:tcPr>
            <w:tcW w:w="460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871001" w:rsidRPr="00EF1FA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71001" w:rsidRPr="00F62129" w:rsidTr="00897D9A">
        <w:tc>
          <w:tcPr>
            <w:tcW w:w="460" w:type="dxa"/>
          </w:tcPr>
          <w:p w:rsidR="00871001" w:rsidRPr="00366A46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7" w:type="dxa"/>
          </w:tcPr>
          <w:p w:rsidR="00871001" w:rsidRPr="002E35F2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E6B7E">
              <w:rPr>
                <w:rFonts w:ascii="Times New Roman" w:hAnsi="Times New Roman" w:cs="Times New Roman"/>
                <w:sz w:val="16"/>
                <w:szCs w:val="20"/>
              </w:rPr>
              <w:t>для размещения гаражей и автостоянок</w:t>
            </w:r>
          </w:p>
        </w:tc>
        <w:tc>
          <w:tcPr>
            <w:tcW w:w="993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600,0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600,0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20,2</w:t>
            </w:r>
          </w:p>
        </w:tc>
        <w:tc>
          <w:tcPr>
            <w:tcW w:w="99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35F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871001" w:rsidRPr="002E35F2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5F2">
              <w:rPr>
                <w:rFonts w:ascii="Times New Roman" w:hAnsi="Times New Roman" w:cs="Times New Roman"/>
                <w:sz w:val="20"/>
                <w:szCs w:val="20"/>
              </w:rPr>
              <w:t>«Фрегат» 280ЕК</w:t>
            </w:r>
          </w:p>
        </w:tc>
        <w:tc>
          <w:tcPr>
            <w:tcW w:w="1702" w:type="dxa"/>
          </w:tcPr>
          <w:p w:rsidR="00871001" w:rsidRPr="002E35F2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1001" w:rsidRPr="00F62129" w:rsidTr="008E6B7E">
        <w:trPr>
          <w:trHeight w:val="419"/>
        </w:trPr>
        <w:tc>
          <w:tcPr>
            <w:tcW w:w="15169" w:type="dxa"/>
            <w:gridSpan w:val="11"/>
            <w:vAlign w:val="center"/>
          </w:tcPr>
          <w:p w:rsidR="00871001" w:rsidRPr="00897D9A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97D9A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Майский психоневрологический интернат»</w:t>
            </w:r>
          </w:p>
        </w:tc>
      </w:tr>
      <w:tr w:rsidR="00871001" w:rsidRPr="00F62129" w:rsidTr="00897D9A">
        <w:tc>
          <w:tcPr>
            <w:tcW w:w="460" w:type="dxa"/>
            <w:vMerge w:val="restart"/>
          </w:tcPr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B4ACE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017" w:type="dxa"/>
          </w:tcPr>
          <w:p w:rsidR="00871001" w:rsidRPr="00830173" w:rsidRDefault="00871001" w:rsidP="00871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Илларионова Л.В.</w:t>
            </w:r>
          </w:p>
        </w:tc>
        <w:tc>
          <w:tcPr>
            <w:tcW w:w="1985" w:type="dxa"/>
          </w:tcPr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71001" w:rsidRPr="00830173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1001" w:rsidRPr="00830173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71001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1001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01" w:rsidRPr="00830173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E6B7E">
              <w:rPr>
                <w:rFonts w:ascii="Times New Roman" w:hAnsi="Times New Roman" w:cs="Times New Roman"/>
                <w:sz w:val="18"/>
                <w:szCs w:val="20"/>
              </w:rPr>
              <w:t>для ведения личного подсобного хозяйства</w:t>
            </w:r>
          </w:p>
        </w:tc>
        <w:tc>
          <w:tcPr>
            <w:tcW w:w="993" w:type="dxa"/>
          </w:tcPr>
          <w:p w:rsidR="00871001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871001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01" w:rsidRPr="00830173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871001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001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01" w:rsidRPr="00830173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1303,81</w:t>
            </w:r>
          </w:p>
        </w:tc>
      </w:tr>
      <w:tr w:rsidR="00871001" w:rsidRPr="00F62129" w:rsidTr="00897D9A">
        <w:tc>
          <w:tcPr>
            <w:tcW w:w="460" w:type="dxa"/>
            <w:vMerge/>
          </w:tcPr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7" w:type="dxa"/>
          </w:tcPr>
          <w:p w:rsidR="00871001" w:rsidRPr="00830173" w:rsidRDefault="00871001" w:rsidP="0087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8E6B7E">
              <w:rPr>
                <w:rFonts w:ascii="Times New Roman" w:hAnsi="Times New Roman" w:cs="Times New Roman"/>
                <w:sz w:val="18"/>
              </w:rPr>
              <w:t>для ведения личного подсобного хозяйства</w:t>
            </w:r>
          </w:p>
        </w:tc>
        <w:tc>
          <w:tcPr>
            <w:tcW w:w="1634" w:type="dxa"/>
          </w:tcPr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71001" w:rsidRPr="00830173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871001" w:rsidRPr="00830173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1001" w:rsidRPr="00830173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71001" w:rsidRPr="00830173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992" w:type="dxa"/>
          </w:tcPr>
          <w:p w:rsidR="00871001" w:rsidRPr="00830173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автомобили:</w:t>
            </w:r>
          </w:p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 xml:space="preserve">Мицубиси </w:t>
            </w:r>
            <w:proofErr w:type="spellStart"/>
            <w:r w:rsidRPr="00830173">
              <w:rPr>
                <w:rFonts w:ascii="Times New Roman" w:hAnsi="Times New Roman" w:cs="Times New Roman"/>
                <w:sz w:val="20"/>
              </w:rPr>
              <w:t>Паджеро</w:t>
            </w:r>
            <w:proofErr w:type="spellEnd"/>
          </w:p>
          <w:p w:rsidR="00871001" w:rsidRPr="00B44347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830173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 w:rsidRPr="0083017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30173">
              <w:rPr>
                <w:rFonts w:ascii="Times New Roman" w:hAnsi="Times New Roman" w:cs="Times New Roman"/>
                <w:sz w:val="20"/>
              </w:rPr>
              <w:t>Филдер</w:t>
            </w:r>
            <w:proofErr w:type="spellEnd"/>
          </w:p>
          <w:p w:rsidR="00871001" w:rsidRPr="00B44347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Ниссан Атлас</w:t>
            </w:r>
          </w:p>
          <w:p w:rsidR="00871001" w:rsidRPr="00B44347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мотоцикл</w:t>
            </w:r>
          </w:p>
          <w:p w:rsidR="00871001" w:rsidRPr="00EB4ACE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ontiak</w:t>
            </w:r>
            <w:proofErr w:type="spellEnd"/>
          </w:p>
        </w:tc>
        <w:tc>
          <w:tcPr>
            <w:tcW w:w="1702" w:type="dxa"/>
          </w:tcPr>
          <w:p w:rsidR="00871001" w:rsidRPr="0083017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3879,34</w:t>
            </w:r>
          </w:p>
        </w:tc>
      </w:tr>
      <w:tr w:rsidR="00871001" w:rsidRPr="00F62129" w:rsidTr="001970EF">
        <w:tc>
          <w:tcPr>
            <w:tcW w:w="15169" w:type="dxa"/>
            <w:gridSpan w:val="11"/>
          </w:tcPr>
          <w:p w:rsidR="00871001" w:rsidRPr="00B44347" w:rsidRDefault="00871001" w:rsidP="00871001">
            <w:pPr>
              <w:pStyle w:val="ConsPlusNormal"/>
              <w:jc w:val="center"/>
            </w:pPr>
            <w:r w:rsidRPr="00B44347">
              <w:rPr>
                <w:rStyle w:val="2"/>
                <w:rFonts w:eastAsia="Calibri"/>
                <w:b/>
                <w:sz w:val="20"/>
                <w:u w:val="none"/>
              </w:rPr>
              <w:t>краевое государственное автономное учреждение социального обслуживания «Приморский центр социального обслуживания населения»</w:t>
            </w:r>
          </w:p>
        </w:tc>
      </w:tr>
      <w:tr w:rsidR="008E6B7E" w:rsidRPr="00F62129" w:rsidTr="00897D9A">
        <w:tc>
          <w:tcPr>
            <w:tcW w:w="460" w:type="dxa"/>
            <w:vMerge w:val="restart"/>
          </w:tcPr>
          <w:p w:rsidR="008E6B7E" w:rsidRPr="00110953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0953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017" w:type="dxa"/>
          </w:tcPr>
          <w:p w:rsidR="008E6B7E" w:rsidRDefault="008E6B7E" w:rsidP="0087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347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8E6B7E" w:rsidRPr="00B44347" w:rsidRDefault="008E6B7E" w:rsidP="0087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Сергеевна</w:t>
            </w:r>
          </w:p>
        </w:tc>
        <w:tc>
          <w:tcPr>
            <w:tcW w:w="1985" w:type="dxa"/>
          </w:tcPr>
          <w:p w:rsidR="008E6B7E" w:rsidRPr="00B44347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E6B7E" w:rsidRPr="00830173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E6B7E" w:rsidRPr="00830173" w:rsidRDefault="008E6B7E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</w:tcPr>
          <w:p w:rsidR="008E6B7E" w:rsidRPr="00830173" w:rsidRDefault="008E6B7E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E6B7E" w:rsidRPr="00B44347" w:rsidRDefault="008E6B7E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E6B7E" w:rsidRPr="00B44347" w:rsidRDefault="008E6B7E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8E6B7E" w:rsidRPr="00B44347" w:rsidRDefault="008E6B7E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6B7E" w:rsidRPr="00830173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автомобили:</w:t>
            </w:r>
          </w:p>
          <w:p w:rsidR="008E6B7E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тз</w:t>
            </w:r>
            <w:proofErr w:type="spellEnd"/>
          </w:p>
          <w:p w:rsidR="008E6B7E" w:rsidRPr="003B461E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B44347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0173">
              <w:rPr>
                <w:rFonts w:ascii="Times New Roman" w:hAnsi="Times New Roman" w:cs="Times New Roman"/>
                <w:sz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ав</w:t>
            </w:r>
            <w:proofErr w:type="spellEnd"/>
          </w:p>
        </w:tc>
        <w:tc>
          <w:tcPr>
            <w:tcW w:w="1702" w:type="dxa"/>
          </w:tcPr>
          <w:p w:rsidR="008E6B7E" w:rsidRPr="00B44347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4347">
              <w:rPr>
                <w:rFonts w:ascii="Times New Roman" w:hAnsi="Times New Roman" w:cs="Times New Roman"/>
                <w:sz w:val="20"/>
              </w:rPr>
              <w:t>1725768,01</w:t>
            </w:r>
          </w:p>
        </w:tc>
      </w:tr>
      <w:tr w:rsidR="008E6B7E" w:rsidRPr="00F62129" w:rsidTr="00897D9A">
        <w:tc>
          <w:tcPr>
            <w:tcW w:w="460" w:type="dxa"/>
            <w:vMerge/>
          </w:tcPr>
          <w:p w:rsidR="008E6B7E" w:rsidRPr="00110953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E6B7E" w:rsidRPr="00B44347" w:rsidRDefault="008E6B7E" w:rsidP="0087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1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8E6B7E" w:rsidRPr="00B44347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8E6B7E" w:rsidRPr="00B44347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6B7E" w:rsidRPr="00B44347" w:rsidRDefault="008E6B7E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6B7E" w:rsidRPr="00B44347" w:rsidRDefault="008E6B7E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6B7E" w:rsidRPr="00B44347" w:rsidRDefault="008E6B7E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E6B7E" w:rsidRPr="00B44347" w:rsidRDefault="008E6B7E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8E6B7E" w:rsidRPr="00B44347" w:rsidRDefault="008E6B7E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6B7E" w:rsidRPr="00B44347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E6B7E" w:rsidRPr="00B44347" w:rsidRDefault="008E6B7E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7743,51</w:t>
            </w:r>
          </w:p>
        </w:tc>
      </w:tr>
      <w:tr w:rsidR="00871001" w:rsidRPr="00F62129" w:rsidTr="00897D9A">
        <w:tc>
          <w:tcPr>
            <w:tcW w:w="460" w:type="dxa"/>
          </w:tcPr>
          <w:p w:rsidR="00871001" w:rsidRPr="00110953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71001" w:rsidRPr="00B44347" w:rsidRDefault="00871001" w:rsidP="008710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871001" w:rsidRPr="00B44347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871001" w:rsidRPr="00B44347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1001" w:rsidRPr="00B44347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1001" w:rsidRPr="00B44347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001" w:rsidRPr="00B44347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71001" w:rsidRPr="00B44347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871001" w:rsidRPr="00B44347" w:rsidRDefault="00871001" w:rsidP="0087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71001" w:rsidRPr="00B44347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71001" w:rsidRPr="00B44347" w:rsidRDefault="00871001" w:rsidP="00871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E6B7E" w:rsidRPr="00F62129" w:rsidTr="00897D9A">
        <w:tc>
          <w:tcPr>
            <w:tcW w:w="460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E6B7E" w:rsidRPr="00F62129" w:rsidTr="001970EF">
        <w:tc>
          <w:tcPr>
            <w:tcW w:w="15169" w:type="dxa"/>
            <w:gridSpan w:val="11"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70EF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Партизанский психоневрологический интернат»</w:t>
            </w:r>
          </w:p>
        </w:tc>
      </w:tr>
      <w:tr w:rsidR="008E6B7E" w:rsidRPr="00F62129" w:rsidTr="00897D9A">
        <w:tc>
          <w:tcPr>
            <w:tcW w:w="460" w:type="dxa"/>
            <w:vMerge w:val="restart"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70EF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017" w:type="dxa"/>
          </w:tcPr>
          <w:p w:rsidR="008E6B7E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8E6B7E">
              <w:rPr>
                <w:rFonts w:ascii="Times New Roman" w:hAnsi="Times New Roman" w:cs="Times New Roman"/>
                <w:sz w:val="20"/>
              </w:rPr>
              <w:t>Левченко</w:t>
            </w:r>
            <w:r w:rsidRPr="008E6B7E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:rsidR="008E6B7E" w:rsidRPr="008E6B7E" w:rsidRDefault="008E6B7E" w:rsidP="008E6B7E">
            <w:pPr>
              <w:pStyle w:val="ConsPlusNormal"/>
              <w:rPr>
                <w:rFonts w:ascii="Times New Roman" w:hAnsi="Times New Roman" w:cs="Times New Roman"/>
              </w:rPr>
            </w:pPr>
            <w:r w:rsidRPr="008E6B7E">
              <w:rPr>
                <w:rFonts w:ascii="Times New Roman" w:hAnsi="Times New Roman" w:cs="Times New Roman"/>
                <w:sz w:val="20"/>
                <w:szCs w:val="22"/>
              </w:rPr>
              <w:t>Елена Владимировна</w:t>
            </w:r>
          </w:p>
        </w:tc>
        <w:tc>
          <w:tcPr>
            <w:tcW w:w="1985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4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 в праве</w:t>
            </w: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70E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1970EF">
              <w:rPr>
                <w:rFonts w:ascii="Times New Roman" w:hAnsi="Times New Roman" w:cs="Times New Roman"/>
                <w:sz w:val="20"/>
              </w:rPr>
              <w:br/>
            </w:r>
            <w:r w:rsidRPr="008E6B7E">
              <w:rPr>
                <w:rFonts w:ascii="Times New Roman" w:hAnsi="Times New Roman" w:cs="Times New Roman"/>
                <w:sz w:val="16"/>
              </w:rPr>
              <w:t xml:space="preserve">для размещения гаражей </w:t>
            </w:r>
            <w:r w:rsidRPr="008E6B7E">
              <w:rPr>
                <w:rFonts w:ascii="Times New Roman" w:hAnsi="Times New Roman" w:cs="Times New Roman"/>
                <w:sz w:val="16"/>
              </w:rPr>
              <w:br/>
              <w:t>и автостоянок</w:t>
            </w:r>
          </w:p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70EF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1970EF">
              <w:rPr>
                <w:rFonts w:ascii="Times New Roman" w:hAnsi="Times New Roman" w:cs="Times New Roman"/>
                <w:sz w:val="20"/>
              </w:rPr>
              <w:br/>
            </w:r>
            <w:r w:rsidRPr="008E6B7E">
              <w:rPr>
                <w:rFonts w:ascii="Times New Roman" w:hAnsi="Times New Roman" w:cs="Times New Roman"/>
                <w:sz w:val="16"/>
              </w:rPr>
              <w:t xml:space="preserve">для размещения гаражей </w:t>
            </w:r>
            <w:r w:rsidRPr="008E6B7E">
              <w:rPr>
                <w:rFonts w:ascii="Times New Roman" w:hAnsi="Times New Roman" w:cs="Times New Roman"/>
                <w:sz w:val="16"/>
              </w:rPr>
              <w:br/>
              <w:t>и автостоянок</w:t>
            </w:r>
          </w:p>
        </w:tc>
        <w:tc>
          <w:tcPr>
            <w:tcW w:w="993" w:type="dxa"/>
          </w:tcPr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8E6B7E" w:rsidRDefault="008E6B7E" w:rsidP="008E6B7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97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702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021,23</w:t>
            </w:r>
          </w:p>
        </w:tc>
      </w:tr>
      <w:tr w:rsidR="008E6B7E" w:rsidRPr="00F62129" w:rsidTr="00897D9A">
        <w:tc>
          <w:tcPr>
            <w:tcW w:w="460" w:type="dxa"/>
            <w:vMerge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E6B7E" w:rsidRPr="001970EF" w:rsidRDefault="008E6B7E" w:rsidP="008E6B7E">
            <w:pPr>
              <w:pStyle w:val="ConsPlusNormal"/>
              <w:rPr>
                <w:rFonts w:ascii="Times New Roman" w:hAnsi="Times New Roman" w:cs="Times New Roman"/>
              </w:rPr>
            </w:pPr>
            <w:r w:rsidRPr="001970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 в праве</w:t>
            </w:r>
          </w:p>
        </w:tc>
        <w:tc>
          <w:tcPr>
            <w:tcW w:w="992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970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6B7E">
              <w:rPr>
                <w:rFonts w:ascii="Times New Roman" w:hAnsi="Times New Roman" w:cs="Times New Roman"/>
                <w:sz w:val="16"/>
                <w:szCs w:val="20"/>
              </w:rPr>
              <w:t xml:space="preserve">для размещения гаражей </w:t>
            </w:r>
            <w:r w:rsidRPr="008E6B7E">
              <w:rPr>
                <w:rFonts w:ascii="Times New Roman" w:hAnsi="Times New Roman" w:cs="Times New Roman"/>
                <w:sz w:val="16"/>
                <w:szCs w:val="20"/>
              </w:rPr>
              <w:br/>
              <w:t xml:space="preserve">и автостоянок </w:t>
            </w: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970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6B7E">
              <w:rPr>
                <w:rFonts w:ascii="Times New Roman" w:hAnsi="Times New Roman" w:cs="Times New Roman"/>
                <w:sz w:val="16"/>
                <w:szCs w:val="20"/>
              </w:rPr>
              <w:t xml:space="preserve">для размещения гаражей </w:t>
            </w:r>
            <w:r w:rsidRPr="008E6B7E">
              <w:rPr>
                <w:rFonts w:ascii="Times New Roman" w:hAnsi="Times New Roman" w:cs="Times New Roman"/>
                <w:sz w:val="16"/>
                <w:szCs w:val="20"/>
              </w:rPr>
              <w:br/>
              <w:t>и автостоянок</w:t>
            </w: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70EF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8E6B7E" w:rsidRDefault="008E6B7E" w:rsidP="008E6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8E6B7E" w:rsidRDefault="008E6B7E" w:rsidP="008E6B7E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8E6B7E" w:rsidRPr="001970EF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S</w:t>
            </w: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 230</w:t>
            </w:r>
            <w:r w:rsidRPr="00197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702" w:type="dxa"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838,94</w:t>
            </w:r>
          </w:p>
        </w:tc>
      </w:tr>
      <w:tr w:rsidR="008E6B7E" w:rsidRPr="00F62129" w:rsidTr="008E6B7E">
        <w:trPr>
          <w:trHeight w:val="683"/>
        </w:trPr>
        <w:tc>
          <w:tcPr>
            <w:tcW w:w="15169" w:type="dxa"/>
            <w:gridSpan w:val="11"/>
            <w:vAlign w:val="center"/>
          </w:tcPr>
          <w:p w:rsidR="008E6B7E" w:rsidRPr="007E33E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b/>
                <w:sz w:val="20"/>
              </w:rPr>
              <w:t xml:space="preserve">краевое государственное бюджетное учреждение социального обслуживания </w:t>
            </w:r>
            <w:r w:rsidRPr="007E33EE">
              <w:rPr>
                <w:rFonts w:ascii="Times New Roman" w:hAnsi="Times New Roman" w:cs="Times New Roman"/>
                <w:b/>
                <w:sz w:val="20"/>
              </w:rPr>
              <w:br/>
              <w:t>«Лесозаводский социально-реабилитационный центр для несовершеннолетних «Жемчужинка»</w:t>
            </w:r>
          </w:p>
        </w:tc>
      </w:tr>
      <w:tr w:rsidR="008E6B7E" w:rsidRPr="00F62129" w:rsidTr="00897D9A">
        <w:tc>
          <w:tcPr>
            <w:tcW w:w="460" w:type="dxa"/>
          </w:tcPr>
          <w:p w:rsidR="008E6B7E" w:rsidRPr="002934F3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017" w:type="dxa"/>
          </w:tcPr>
          <w:p w:rsidR="008E6B7E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B7E">
              <w:rPr>
                <w:rFonts w:ascii="Times New Roman" w:hAnsi="Times New Roman" w:cs="Times New Roman"/>
                <w:sz w:val="20"/>
              </w:rPr>
              <w:t xml:space="preserve">Лобода </w:t>
            </w:r>
          </w:p>
          <w:p w:rsidR="008E6B7E" w:rsidRPr="008E6B7E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B7E">
              <w:rPr>
                <w:rFonts w:ascii="Times New Roman" w:hAnsi="Times New Roman" w:cs="Times New Roman"/>
                <w:sz w:val="20"/>
              </w:rPr>
              <w:t>Галина Александровна</w:t>
            </w:r>
            <w:r w:rsidRPr="008E6B7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8E6B7E" w:rsidRPr="002934F3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8E6B7E" w:rsidRPr="002934F3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6B7E" w:rsidRPr="002934F3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6B7E" w:rsidRPr="002934F3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6B7E" w:rsidRPr="002934F3" w:rsidRDefault="008E6B7E" w:rsidP="008E6B7E">
            <w:pPr>
              <w:pStyle w:val="ConsPlusNormal"/>
              <w:spacing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E6B7E" w:rsidRPr="002934F3" w:rsidRDefault="008E6B7E" w:rsidP="008E6B7E">
            <w:pPr>
              <w:pStyle w:val="ConsPlusNormal"/>
              <w:spacing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E6B7E" w:rsidRPr="002934F3" w:rsidRDefault="008E6B7E" w:rsidP="008E6B7E">
            <w:pPr>
              <w:pStyle w:val="ConsPlusNormal"/>
              <w:spacing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8E6B7E" w:rsidRPr="002934F3" w:rsidRDefault="008E6B7E" w:rsidP="008E6B7E">
            <w:pPr>
              <w:pStyle w:val="ConsPlusNormal"/>
              <w:spacing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54,0</w:t>
            </w:r>
          </w:p>
          <w:p w:rsidR="008E6B7E" w:rsidRPr="002934F3" w:rsidRDefault="008E6B7E" w:rsidP="008E6B7E">
            <w:pPr>
              <w:pStyle w:val="ConsPlusNormal"/>
              <w:spacing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63,0</w:t>
            </w:r>
          </w:p>
          <w:p w:rsidR="008E6B7E" w:rsidRPr="002934F3" w:rsidRDefault="008E6B7E" w:rsidP="008E6B7E">
            <w:pPr>
              <w:pStyle w:val="ConsPlusNormal"/>
              <w:spacing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120,2</w:t>
            </w:r>
          </w:p>
        </w:tc>
        <w:tc>
          <w:tcPr>
            <w:tcW w:w="992" w:type="dxa"/>
          </w:tcPr>
          <w:p w:rsidR="008E6B7E" w:rsidRPr="002934F3" w:rsidRDefault="008E6B7E" w:rsidP="008E6B7E">
            <w:pPr>
              <w:pStyle w:val="ConsPlusNormal"/>
              <w:spacing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6B7E" w:rsidRPr="002934F3" w:rsidRDefault="008E6B7E" w:rsidP="008E6B7E">
            <w:pPr>
              <w:pStyle w:val="ConsPlusNormal"/>
              <w:spacing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6B7E" w:rsidRPr="002934F3" w:rsidRDefault="008E6B7E" w:rsidP="008E6B7E">
            <w:pPr>
              <w:pStyle w:val="ConsPlusNormal"/>
              <w:spacing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E6B7E" w:rsidRPr="002934F3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E6B7E" w:rsidRPr="002934F3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34F3">
              <w:rPr>
                <w:rFonts w:ascii="Times New Roman" w:hAnsi="Times New Roman" w:cs="Times New Roman"/>
                <w:sz w:val="20"/>
              </w:rPr>
              <w:t>999271,09</w:t>
            </w:r>
          </w:p>
        </w:tc>
      </w:tr>
      <w:tr w:rsidR="008E6B7E" w:rsidRPr="00F62129" w:rsidTr="008E6B7E">
        <w:trPr>
          <w:trHeight w:val="383"/>
        </w:trPr>
        <w:tc>
          <w:tcPr>
            <w:tcW w:w="15169" w:type="dxa"/>
            <w:gridSpan w:val="11"/>
            <w:vAlign w:val="center"/>
          </w:tcPr>
          <w:p w:rsidR="008E6B7E" w:rsidRPr="007E33E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3EE">
              <w:rPr>
                <w:rStyle w:val="2"/>
                <w:rFonts w:eastAsia="Calibri"/>
                <w:b/>
                <w:sz w:val="20"/>
                <w:szCs w:val="20"/>
                <w:u w:val="none"/>
              </w:rPr>
              <w:t>краевое государственное бюджетное учреждение социального обслуживания</w:t>
            </w:r>
            <w:r w:rsidRPr="007E33EE">
              <w:rPr>
                <w:rFonts w:ascii="Times New Roman" w:hAnsi="Times New Roman" w:cs="Times New Roman"/>
                <w:b/>
                <w:sz w:val="20"/>
              </w:rPr>
              <w:t xml:space="preserve"> «</w:t>
            </w:r>
            <w:proofErr w:type="spellStart"/>
            <w:r w:rsidRPr="007E33EE">
              <w:rPr>
                <w:rFonts w:ascii="Times New Roman" w:hAnsi="Times New Roman" w:cs="Times New Roman"/>
                <w:b/>
                <w:sz w:val="20"/>
              </w:rPr>
              <w:t>Хорольский</w:t>
            </w:r>
            <w:proofErr w:type="spellEnd"/>
            <w:r w:rsidRPr="007E33EE">
              <w:rPr>
                <w:rFonts w:ascii="Times New Roman" w:hAnsi="Times New Roman" w:cs="Times New Roman"/>
                <w:b/>
                <w:sz w:val="20"/>
              </w:rPr>
              <w:t xml:space="preserve"> дом-интернат для престарелых и инвалидов»</w:t>
            </w:r>
          </w:p>
        </w:tc>
      </w:tr>
      <w:tr w:rsidR="008E6B7E" w:rsidRPr="00F62129" w:rsidTr="00897D9A">
        <w:tc>
          <w:tcPr>
            <w:tcW w:w="460" w:type="dxa"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017" w:type="dxa"/>
          </w:tcPr>
          <w:p w:rsidR="008E6B7E" w:rsidRPr="007E33EE" w:rsidRDefault="008E6B7E" w:rsidP="008E6B7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Митяев А.Н.</w:t>
            </w:r>
          </w:p>
        </w:tc>
        <w:tc>
          <w:tcPr>
            <w:tcW w:w="1985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6B7E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63,4</w:t>
            </w: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1372,6</w:t>
            </w:r>
          </w:p>
        </w:tc>
        <w:tc>
          <w:tcPr>
            <w:tcW w:w="992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</w:t>
            </w:r>
            <w:r w:rsidRPr="007E33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33EE">
              <w:rPr>
                <w:rFonts w:ascii="Times New Roman" w:hAnsi="Times New Roman" w:cs="Times New Roman"/>
                <w:sz w:val="20"/>
                <w:lang w:val="en-US"/>
              </w:rPr>
              <w:t>HONDA VTR100</w:t>
            </w:r>
            <w:r w:rsidRPr="007E33EE">
              <w:rPr>
                <w:rFonts w:ascii="Times New Roman" w:hAnsi="Times New Roman" w:cs="Times New Roman"/>
                <w:sz w:val="20"/>
              </w:rPr>
              <w:t>0</w:t>
            </w:r>
            <w:r w:rsidRPr="007E33EE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702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6573,70</w:t>
            </w:r>
          </w:p>
        </w:tc>
      </w:tr>
      <w:tr w:rsidR="008E6B7E" w:rsidRPr="00F62129" w:rsidTr="00897D9A">
        <w:tc>
          <w:tcPr>
            <w:tcW w:w="460" w:type="dxa"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E6B7E" w:rsidRPr="007E33EE" w:rsidRDefault="008E6B7E" w:rsidP="008E6B7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5" w:type="dxa"/>
          </w:tcPr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6B7E">
              <w:rPr>
                <w:rFonts w:ascii="Times New Roman" w:hAnsi="Times New Roman" w:cs="Times New Roman"/>
                <w:sz w:val="16"/>
              </w:rPr>
              <w:t>для размещения домов индивидуальной жилой застройки</w:t>
            </w:r>
          </w:p>
        </w:tc>
        <w:tc>
          <w:tcPr>
            <w:tcW w:w="1634" w:type="dxa"/>
          </w:tcPr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63,4</w:t>
            </w: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1372,6</w:t>
            </w:r>
          </w:p>
        </w:tc>
        <w:tc>
          <w:tcPr>
            <w:tcW w:w="992" w:type="dxa"/>
          </w:tcPr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 xml:space="preserve">автомобиль НИССАН </w:t>
            </w:r>
            <w:r w:rsidRPr="007E33EE">
              <w:rPr>
                <w:rFonts w:ascii="Times New Roman" w:hAnsi="Times New Roman" w:cs="Times New Roman"/>
                <w:sz w:val="20"/>
                <w:lang w:val="en-US"/>
              </w:rPr>
              <w:t>NOTE</w:t>
            </w:r>
          </w:p>
        </w:tc>
        <w:tc>
          <w:tcPr>
            <w:tcW w:w="1702" w:type="dxa"/>
          </w:tcPr>
          <w:p w:rsidR="008E6B7E" w:rsidRPr="007E33E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3737,63</w:t>
            </w:r>
          </w:p>
        </w:tc>
      </w:tr>
      <w:tr w:rsidR="008E6B7E" w:rsidRPr="00F62129" w:rsidTr="00897D9A">
        <w:tc>
          <w:tcPr>
            <w:tcW w:w="460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E6B7E" w:rsidRPr="00F62129" w:rsidTr="008E6B7E">
        <w:trPr>
          <w:trHeight w:val="430"/>
        </w:trPr>
        <w:tc>
          <w:tcPr>
            <w:tcW w:w="15169" w:type="dxa"/>
            <w:gridSpan w:val="11"/>
            <w:vAlign w:val="center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b/>
                <w:sz w:val="20"/>
                <w:szCs w:val="28"/>
              </w:rPr>
              <w:t>краевое государственное автономное учреждение социального обслуживания «</w:t>
            </w:r>
            <w:proofErr w:type="spellStart"/>
            <w:r w:rsidRPr="00210C36">
              <w:rPr>
                <w:rFonts w:ascii="Times New Roman" w:hAnsi="Times New Roman" w:cs="Times New Roman"/>
                <w:b/>
                <w:sz w:val="20"/>
                <w:szCs w:val="28"/>
              </w:rPr>
              <w:t>Седанкинский</w:t>
            </w:r>
            <w:proofErr w:type="spellEnd"/>
            <w:r w:rsidRPr="00210C36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дом-интернат для престарелых и инвалидов»</w:t>
            </w:r>
          </w:p>
        </w:tc>
      </w:tr>
      <w:tr w:rsidR="008E6B7E" w:rsidRPr="00F62129" w:rsidTr="00897D9A">
        <w:tc>
          <w:tcPr>
            <w:tcW w:w="460" w:type="dxa"/>
            <w:vMerge w:val="restart"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017" w:type="dxa"/>
          </w:tcPr>
          <w:p w:rsidR="008E6B7E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8E6B7E">
              <w:rPr>
                <w:rFonts w:ascii="Times New Roman" w:hAnsi="Times New Roman" w:cs="Times New Roman"/>
                <w:sz w:val="20"/>
                <w:szCs w:val="22"/>
              </w:rPr>
              <w:t xml:space="preserve">Новикова </w:t>
            </w:r>
          </w:p>
          <w:p w:rsidR="008E6B7E" w:rsidRPr="008E6B7E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B7E">
              <w:rPr>
                <w:rFonts w:ascii="Times New Roman" w:hAnsi="Times New Roman" w:cs="Times New Roman"/>
                <w:sz w:val="20"/>
                <w:szCs w:val="22"/>
              </w:rPr>
              <w:t>Наталья Тимофеевна</w:t>
            </w:r>
          </w:p>
        </w:tc>
        <w:tc>
          <w:tcPr>
            <w:tcW w:w="1985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приусадебный </w:t>
            </w: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210C36">
              <w:rPr>
                <w:rFonts w:ascii="Times New Roman" w:hAnsi="Times New Roman" w:cs="Times New Roman"/>
                <w:sz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10C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 часть</w:t>
            </w: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3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1784,0</w:t>
            </w: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100,1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25,2</w:t>
            </w:r>
          </w:p>
        </w:tc>
        <w:tc>
          <w:tcPr>
            <w:tcW w:w="992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1823552,92</w:t>
            </w:r>
          </w:p>
        </w:tc>
      </w:tr>
      <w:tr w:rsidR="008E6B7E" w:rsidRPr="00F62129" w:rsidTr="00897D9A">
        <w:tc>
          <w:tcPr>
            <w:tcW w:w="460" w:type="dxa"/>
            <w:vMerge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E6B7E" w:rsidRPr="00210C36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 часть</w:t>
            </w: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1784,0</w:t>
            </w: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100,1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25,2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3EE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210C36">
              <w:rPr>
                <w:rFonts w:ascii="Times New Roman" w:hAnsi="Times New Roman" w:cs="Times New Roman"/>
                <w:sz w:val="20"/>
              </w:rPr>
              <w:t xml:space="preserve"> Ниссан икс </w:t>
            </w:r>
            <w:proofErr w:type="spellStart"/>
            <w:r w:rsidRPr="00210C36">
              <w:rPr>
                <w:rFonts w:ascii="Times New Roman" w:hAnsi="Times New Roman" w:cs="Times New Roman"/>
                <w:sz w:val="20"/>
              </w:rPr>
              <w:t>трэл</w:t>
            </w:r>
            <w:proofErr w:type="spellEnd"/>
          </w:p>
        </w:tc>
        <w:tc>
          <w:tcPr>
            <w:tcW w:w="1702" w:type="dxa"/>
          </w:tcPr>
          <w:p w:rsidR="008E6B7E" w:rsidRPr="00210C36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C36">
              <w:rPr>
                <w:rFonts w:ascii="Times New Roman" w:hAnsi="Times New Roman" w:cs="Times New Roman"/>
                <w:sz w:val="20"/>
              </w:rPr>
              <w:t>1058486,81</w:t>
            </w:r>
          </w:p>
        </w:tc>
      </w:tr>
      <w:tr w:rsidR="008E6B7E" w:rsidRPr="00F62129" w:rsidTr="008E6B7E">
        <w:trPr>
          <w:trHeight w:val="488"/>
        </w:trPr>
        <w:tc>
          <w:tcPr>
            <w:tcW w:w="15169" w:type="dxa"/>
            <w:gridSpan w:val="11"/>
            <w:vAlign w:val="center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</w:t>
            </w:r>
            <w:proofErr w:type="spellStart"/>
            <w:r w:rsidRPr="00F521B8">
              <w:rPr>
                <w:rFonts w:ascii="Times New Roman" w:hAnsi="Times New Roman" w:cs="Times New Roman"/>
                <w:b/>
                <w:sz w:val="20"/>
              </w:rPr>
              <w:t>Яковлевский</w:t>
            </w:r>
            <w:proofErr w:type="spellEnd"/>
            <w:r w:rsidRPr="00F521B8">
              <w:rPr>
                <w:rFonts w:ascii="Times New Roman" w:hAnsi="Times New Roman" w:cs="Times New Roman"/>
                <w:b/>
                <w:sz w:val="20"/>
              </w:rPr>
              <w:t xml:space="preserve"> специальный дом-интернат для престарелых и инвалидов»</w:t>
            </w:r>
          </w:p>
        </w:tc>
      </w:tr>
      <w:tr w:rsidR="008E6B7E" w:rsidRPr="00F62129" w:rsidTr="00897D9A">
        <w:tc>
          <w:tcPr>
            <w:tcW w:w="460" w:type="dxa"/>
            <w:vMerge w:val="restart"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017" w:type="dxa"/>
          </w:tcPr>
          <w:p w:rsidR="008E6B7E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8E6B7E">
              <w:rPr>
                <w:rFonts w:ascii="Times New Roman" w:hAnsi="Times New Roman" w:cs="Times New Roman"/>
                <w:sz w:val="20"/>
                <w:szCs w:val="22"/>
              </w:rPr>
              <w:t>Оводенко</w:t>
            </w:r>
            <w:proofErr w:type="spellEnd"/>
            <w:r w:rsidRPr="008E6B7E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:rsidR="008E6B7E" w:rsidRPr="008E6B7E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B7E">
              <w:rPr>
                <w:rFonts w:ascii="Times New Roman" w:hAnsi="Times New Roman" w:cs="Times New Roman"/>
                <w:sz w:val="20"/>
                <w:szCs w:val="22"/>
              </w:rPr>
              <w:t>Сергей Иванович</w:t>
            </w:r>
          </w:p>
        </w:tc>
        <w:tc>
          <w:tcPr>
            <w:tcW w:w="1985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992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992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E6B7E" w:rsidRPr="00F521B8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автомобили</w:t>
            </w:r>
            <w:r w:rsidRPr="00F521B8">
              <w:rPr>
                <w:rFonts w:ascii="Times New Roman" w:hAnsi="Times New Roman" w:cs="Times New Roman"/>
                <w:sz w:val="20"/>
                <w:lang w:val="en-US"/>
              </w:rPr>
              <w:t>: Toyota Land Cruiser Prado</w:t>
            </w:r>
          </w:p>
          <w:p w:rsidR="008E6B7E" w:rsidRPr="00F521B8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8E6B7E" w:rsidRPr="00F521B8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21B8">
              <w:rPr>
                <w:rFonts w:ascii="Times New Roman" w:hAnsi="Times New Roman" w:cs="Times New Roman"/>
                <w:sz w:val="20"/>
                <w:lang w:val="en-US"/>
              </w:rPr>
              <w:t>Toyota Prius</w:t>
            </w:r>
          </w:p>
          <w:p w:rsidR="008E6B7E" w:rsidRPr="00F521B8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8E6B7E" w:rsidRPr="00F521B8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 xml:space="preserve">Лодка </w:t>
            </w:r>
            <w:r>
              <w:rPr>
                <w:rFonts w:ascii="Times New Roman" w:hAnsi="Times New Roman" w:cs="Times New Roman"/>
                <w:sz w:val="20"/>
              </w:rPr>
              <w:t>надувная</w:t>
            </w:r>
          </w:p>
          <w:p w:rsidR="008E6B7E" w:rsidRPr="00F521B8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21B8">
              <w:rPr>
                <w:rFonts w:ascii="Times New Roman" w:hAnsi="Times New Roman" w:cs="Times New Roman"/>
                <w:sz w:val="20"/>
                <w:lang w:val="en-US"/>
              </w:rPr>
              <w:t>Solar 420</w:t>
            </w:r>
          </w:p>
        </w:tc>
        <w:tc>
          <w:tcPr>
            <w:tcW w:w="1702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9291,74</w:t>
            </w:r>
          </w:p>
        </w:tc>
      </w:tr>
      <w:tr w:rsidR="008E6B7E" w:rsidRPr="00F62129" w:rsidTr="00897D9A">
        <w:tc>
          <w:tcPr>
            <w:tcW w:w="460" w:type="dxa"/>
            <w:vMerge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E6B7E" w:rsidRPr="00F521B8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5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992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73,0</w:t>
            </w:r>
          </w:p>
        </w:tc>
        <w:tc>
          <w:tcPr>
            <w:tcW w:w="992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E6B7E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1B8">
              <w:rPr>
                <w:rFonts w:ascii="Times New Roman" w:hAnsi="Times New Roman" w:cs="Times New Roman"/>
                <w:sz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</w:p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21B8">
              <w:rPr>
                <w:rFonts w:ascii="Times New Roman" w:hAnsi="Times New Roman" w:cs="Times New Roman"/>
                <w:sz w:val="20"/>
                <w:lang w:val="en-US"/>
              </w:rPr>
              <w:t>Nissan Note</w:t>
            </w:r>
          </w:p>
        </w:tc>
        <w:tc>
          <w:tcPr>
            <w:tcW w:w="1702" w:type="dxa"/>
          </w:tcPr>
          <w:p w:rsidR="008E6B7E" w:rsidRPr="00F521B8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809,74</w:t>
            </w:r>
          </w:p>
        </w:tc>
      </w:tr>
      <w:tr w:rsidR="008E6B7E" w:rsidRPr="00F62129" w:rsidTr="00984823">
        <w:tc>
          <w:tcPr>
            <w:tcW w:w="15169" w:type="dxa"/>
            <w:gridSpan w:val="11"/>
          </w:tcPr>
          <w:p w:rsidR="008E6B7E" w:rsidRPr="003A6F4C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b/>
                <w:sz w:val="20"/>
              </w:rPr>
              <w:t xml:space="preserve">краевое государственное бюджетное учреждение социального обслуживания </w:t>
            </w:r>
            <w:r w:rsidRPr="003A6F4C">
              <w:rPr>
                <w:rFonts w:ascii="Times New Roman" w:hAnsi="Times New Roman" w:cs="Times New Roman"/>
                <w:b/>
                <w:sz w:val="20"/>
              </w:rPr>
              <w:br/>
              <w:t>«</w:t>
            </w:r>
            <w:proofErr w:type="spellStart"/>
            <w:r w:rsidRPr="003A6F4C">
              <w:rPr>
                <w:rFonts w:ascii="Times New Roman" w:hAnsi="Times New Roman" w:cs="Times New Roman"/>
                <w:b/>
                <w:sz w:val="20"/>
              </w:rPr>
              <w:t>Дальнереченский</w:t>
            </w:r>
            <w:proofErr w:type="spellEnd"/>
            <w:r w:rsidRPr="003A6F4C">
              <w:rPr>
                <w:rFonts w:ascii="Times New Roman" w:hAnsi="Times New Roman" w:cs="Times New Roman"/>
                <w:b/>
                <w:sz w:val="20"/>
              </w:rPr>
              <w:t xml:space="preserve"> социально-реабилитационный центр для несовершеннолетних «Надежда»</w:t>
            </w:r>
          </w:p>
        </w:tc>
      </w:tr>
      <w:tr w:rsidR="008E6B7E" w:rsidRPr="00F62129" w:rsidTr="00897D9A">
        <w:tc>
          <w:tcPr>
            <w:tcW w:w="460" w:type="dxa"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017" w:type="dxa"/>
          </w:tcPr>
          <w:p w:rsidR="008E6B7E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 xml:space="preserve">Павленко </w:t>
            </w:r>
          </w:p>
          <w:p w:rsidR="008E6B7E" w:rsidRPr="003A6F4C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B7E">
              <w:rPr>
                <w:rFonts w:ascii="Times New Roman" w:hAnsi="Times New Roman" w:cs="Times New Roman"/>
                <w:sz w:val="20"/>
                <w:szCs w:val="22"/>
              </w:rPr>
              <w:t>Светлана Андреевна</w:t>
            </w:r>
          </w:p>
        </w:tc>
        <w:tc>
          <w:tcPr>
            <w:tcW w:w="1985" w:type="dxa"/>
          </w:tcPr>
          <w:p w:rsidR="008E6B7E" w:rsidRPr="003A6F4C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E6B7E" w:rsidRPr="003A6F4C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</w:tc>
        <w:tc>
          <w:tcPr>
            <w:tcW w:w="992" w:type="dxa"/>
          </w:tcPr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E6B7E" w:rsidRPr="002A30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AIC</w:t>
            </w:r>
          </w:p>
        </w:tc>
        <w:tc>
          <w:tcPr>
            <w:tcW w:w="1702" w:type="dxa"/>
          </w:tcPr>
          <w:p w:rsidR="008E6B7E" w:rsidRPr="003A6F4C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2347,33</w:t>
            </w:r>
          </w:p>
        </w:tc>
      </w:tr>
      <w:tr w:rsidR="008E6B7E" w:rsidRPr="00F62129" w:rsidTr="00897D9A">
        <w:tc>
          <w:tcPr>
            <w:tcW w:w="460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8E6B7E" w:rsidRPr="00EF1FA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E6B7E" w:rsidRPr="00F62129" w:rsidTr="00897D9A">
        <w:tc>
          <w:tcPr>
            <w:tcW w:w="460" w:type="dxa"/>
          </w:tcPr>
          <w:p w:rsidR="008E6B7E" w:rsidRPr="001970EF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E6B7E" w:rsidRPr="003A6F4C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</w:tcPr>
          <w:p w:rsidR="008E6B7E" w:rsidRPr="003A6F4C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E6B7E" w:rsidRPr="003A6F4C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6B7E" w:rsidRPr="00A029E2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3A6F4C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E6B7E" w:rsidRPr="003A6F4C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  <w:p w:rsidR="008E6B7E" w:rsidRPr="00A029E2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3A6F4C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A029E2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A029E2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6B7E" w:rsidRPr="003A6F4C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6B7E" w:rsidRPr="003A6F4C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F4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E6B7E" w:rsidRPr="00A029E2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7696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7</w:t>
            </w:r>
          </w:p>
        </w:tc>
      </w:tr>
      <w:tr w:rsidR="008E6B7E" w:rsidRPr="00F62129" w:rsidTr="00A029E2">
        <w:trPr>
          <w:trHeight w:val="393"/>
        </w:trPr>
        <w:tc>
          <w:tcPr>
            <w:tcW w:w="15169" w:type="dxa"/>
            <w:gridSpan w:val="11"/>
            <w:vAlign w:val="center"/>
          </w:tcPr>
          <w:p w:rsidR="008E6B7E" w:rsidRPr="00A029E2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9E2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Октябрьский социально-реабилитационный центр для несовершеннолетних»</w:t>
            </w:r>
          </w:p>
        </w:tc>
      </w:tr>
      <w:tr w:rsidR="008E6B7E" w:rsidRPr="00F62129" w:rsidTr="00897D9A">
        <w:tc>
          <w:tcPr>
            <w:tcW w:w="460" w:type="dxa"/>
          </w:tcPr>
          <w:p w:rsidR="008E6B7E" w:rsidRPr="003C50D3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017" w:type="dxa"/>
          </w:tcPr>
          <w:p w:rsidR="008E6B7E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Пархоменко</w:t>
            </w:r>
          </w:p>
          <w:p w:rsidR="008E6B7E" w:rsidRPr="003C50D3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B7E">
              <w:rPr>
                <w:rFonts w:ascii="Times New Roman" w:hAnsi="Times New Roman" w:cs="Times New Roman"/>
                <w:sz w:val="20"/>
                <w:szCs w:val="22"/>
              </w:rPr>
              <w:t>Марина Антоновна</w:t>
            </w:r>
          </w:p>
        </w:tc>
        <w:tc>
          <w:tcPr>
            <w:tcW w:w="1985" w:type="dxa"/>
          </w:tcPr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67,7</w:t>
            </w:r>
          </w:p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992" w:type="dxa"/>
          </w:tcPr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600, 0</w:t>
            </w:r>
          </w:p>
        </w:tc>
        <w:tc>
          <w:tcPr>
            <w:tcW w:w="992" w:type="dxa"/>
          </w:tcPr>
          <w:p w:rsidR="008E6B7E" w:rsidRPr="003C50D3" w:rsidRDefault="008E6B7E" w:rsidP="008E6B7E">
            <w:pPr>
              <w:tabs>
                <w:tab w:val="left" w:pos="13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E6B7E" w:rsidRPr="003C50D3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онда Фрид </w:t>
            </w:r>
            <w:proofErr w:type="spellStart"/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Спайк</w:t>
            </w:r>
            <w:proofErr w:type="spellEnd"/>
          </w:p>
        </w:tc>
        <w:tc>
          <w:tcPr>
            <w:tcW w:w="1702" w:type="dxa"/>
          </w:tcPr>
          <w:p w:rsidR="008E6B7E" w:rsidRPr="003C50D3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1733389,14</w:t>
            </w:r>
          </w:p>
        </w:tc>
      </w:tr>
      <w:tr w:rsidR="008E6B7E" w:rsidRPr="00F62129" w:rsidTr="00984823">
        <w:tc>
          <w:tcPr>
            <w:tcW w:w="15169" w:type="dxa"/>
            <w:gridSpan w:val="11"/>
          </w:tcPr>
          <w:p w:rsidR="008E6B7E" w:rsidRPr="003C50D3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b/>
                <w:sz w:val="20"/>
                <w:szCs w:val="28"/>
              </w:rPr>
              <w:t>краевое государственное бюджетное учреждение социального обслуживания «Уссурийский социально-реабилитационный центр для несовершеннолетних»</w:t>
            </w:r>
          </w:p>
        </w:tc>
      </w:tr>
      <w:tr w:rsidR="008E6B7E" w:rsidRPr="00F62129" w:rsidTr="00897D9A">
        <w:tc>
          <w:tcPr>
            <w:tcW w:w="460" w:type="dxa"/>
          </w:tcPr>
          <w:p w:rsidR="008E6B7E" w:rsidRPr="003C50D3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0D3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2017" w:type="dxa"/>
          </w:tcPr>
          <w:p w:rsidR="008E6B7E" w:rsidRPr="00A2139B" w:rsidRDefault="008E6B7E" w:rsidP="008E6B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139B">
              <w:rPr>
                <w:rFonts w:ascii="Times New Roman" w:hAnsi="Times New Roman" w:cs="Times New Roman"/>
                <w:sz w:val="20"/>
              </w:rPr>
              <w:t xml:space="preserve">Силантьева </w:t>
            </w:r>
            <w:r w:rsidR="00A2139B" w:rsidRPr="00A2139B">
              <w:rPr>
                <w:rFonts w:ascii="Times New Roman" w:hAnsi="Times New Roman" w:cs="Times New Roman"/>
                <w:sz w:val="20"/>
              </w:rPr>
              <w:t>Светлана Александровна</w:t>
            </w:r>
          </w:p>
        </w:tc>
        <w:tc>
          <w:tcPr>
            <w:tcW w:w="1985" w:type="dxa"/>
          </w:tcPr>
          <w:p w:rsidR="008E6B7E" w:rsidRPr="003C50D3" w:rsidRDefault="008E6B7E" w:rsidP="008E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34" w:type="dxa"/>
          </w:tcPr>
          <w:p w:rsidR="008E6B7E" w:rsidRPr="003C50D3" w:rsidRDefault="008E6B7E" w:rsidP="008E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E6B7E" w:rsidRPr="003C50D3" w:rsidRDefault="008E6B7E" w:rsidP="008E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8E6B7E" w:rsidRPr="003C50D3" w:rsidRDefault="008E6B7E" w:rsidP="008E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E6B7E" w:rsidRPr="003C50D3" w:rsidRDefault="008E6B7E" w:rsidP="008E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E6B7E" w:rsidRPr="003C50D3" w:rsidRDefault="008E6B7E" w:rsidP="008E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6B7E" w:rsidRPr="003C50D3" w:rsidRDefault="008E6B7E" w:rsidP="008E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6B7E" w:rsidRPr="003C50D3" w:rsidRDefault="008E6B7E" w:rsidP="008E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E6B7E" w:rsidRPr="003C50D3" w:rsidRDefault="008E6B7E" w:rsidP="008E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D3">
              <w:rPr>
                <w:rFonts w:ascii="Times New Roman" w:hAnsi="Times New Roman" w:cs="Times New Roman"/>
                <w:sz w:val="20"/>
                <w:szCs w:val="20"/>
              </w:rPr>
              <w:t>1569714,83</w:t>
            </w:r>
          </w:p>
        </w:tc>
      </w:tr>
      <w:tr w:rsidR="008E6B7E" w:rsidRPr="00F62129" w:rsidTr="00984823">
        <w:tc>
          <w:tcPr>
            <w:tcW w:w="15169" w:type="dxa"/>
            <w:gridSpan w:val="11"/>
          </w:tcPr>
          <w:p w:rsidR="008E6B7E" w:rsidRPr="00EF5341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5341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Артемовский дом-интернат для престарелых и инвалидов»</w:t>
            </w:r>
          </w:p>
        </w:tc>
      </w:tr>
      <w:tr w:rsidR="008E6B7E" w:rsidRPr="00F62129" w:rsidTr="00897D9A">
        <w:tc>
          <w:tcPr>
            <w:tcW w:w="460" w:type="dxa"/>
            <w:vMerge w:val="restart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861B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17" w:type="dxa"/>
          </w:tcPr>
          <w:p w:rsidR="00A2139B" w:rsidRDefault="008E6B7E" w:rsidP="008E6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Сильнов</w:t>
            </w:r>
            <w:proofErr w:type="spellEnd"/>
            <w:r w:rsidRPr="0068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B7E" w:rsidRPr="006861BA" w:rsidRDefault="00A2139B" w:rsidP="008E6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39B">
              <w:rPr>
                <w:rFonts w:ascii="Times New Roman" w:hAnsi="Times New Roman" w:cs="Times New Roman"/>
                <w:sz w:val="20"/>
              </w:rPr>
              <w:t>Олег Александрович</w:t>
            </w:r>
          </w:p>
        </w:tc>
        <w:tc>
          <w:tcPr>
            <w:tcW w:w="1985" w:type="dxa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1634" w:type="dxa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839</w:t>
            </w:r>
          </w:p>
        </w:tc>
        <w:tc>
          <w:tcPr>
            <w:tcW w:w="992" w:type="dxa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E6B7E" w:rsidRPr="006861BA" w:rsidRDefault="008E6B7E" w:rsidP="008E6B7E">
            <w:pPr>
              <w:spacing w:after="0" w:line="240" w:lineRule="auto"/>
              <w:ind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3" w:type="dxa"/>
          </w:tcPr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</w:tcPr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6861B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61BA"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r w:rsidRPr="006861B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61BA">
              <w:rPr>
                <w:rFonts w:ascii="Times New Roman" w:hAnsi="Times New Roman" w:cs="Times New Roman"/>
                <w:sz w:val="20"/>
                <w:lang w:val="en-US"/>
              </w:rPr>
              <w:t>IO</w:t>
            </w:r>
          </w:p>
        </w:tc>
        <w:tc>
          <w:tcPr>
            <w:tcW w:w="1702" w:type="dxa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882425,11</w:t>
            </w:r>
          </w:p>
        </w:tc>
      </w:tr>
      <w:tr w:rsidR="008E6B7E" w:rsidRPr="00F62129" w:rsidTr="00897D9A">
        <w:tc>
          <w:tcPr>
            <w:tcW w:w="460" w:type="dxa"/>
            <w:vMerge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8E6B7E" w:rsidRPr="006861BA" w:rsidRDefault="008E6B7E" w:rsidP="008E6B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8E6B7E" w:rsidRDefault="008E6B7E" w:rsidP="008E6B7E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6B7E" w:rsidRDefault="008E6B7E" w:rsidP="008E6B7E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6861BA" w:rsidRDefault="008E6B7E" w:rsidP="008E6B7E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6861BA" w:rsidRDefault="008E6B7E" w:rsidP="008E6B7E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634" w:type="dxa"/>
          </w:tcPr>
          <w:p w:rsidR="008E6B7E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 в праве</w:t>
            </w:r>
          </w:p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92" w:type="dxa"/>
          </w:tcPr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B7E" w:rsidRPr="006861BA" w:rsidRDefault="008E6B7E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земельный участок дачный</w:t>
            </w:r>
          </w:p>
        </w:tc>
        <w:tc>
          <w:tcPr>
            <w:tcW w:w="993" w:type="dxa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839</w:t>
            </w:r>
          </w:p>
        </w:tc>
        <w:tc>
          <w:tcPr>
            <w:tcW w:w="992" w:type="dxa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8E6B7E" w:rsidRPr="006861BA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1BA">
              <w:rPr>
                <w:rFonts w:ascii="Times New Roman" w:hAnsi="Times New Roman" w:cs="Times New Roman"/>
                <w:sz w:val="20"/>
              </w:rPr>
              <w:t>1325957,15</w:t>
            </w:r>
          </w:p>
        </w:tc>
      </w:tr>
      <w:tr w:rsidR="008E6B7E" w:rsidRPr="00F62129" w:rsidTr="00984823">
        <w:tc>
          <w:tcPr>
            <w:tcW w:w="15169" w:type="dxa"/>
            <w:gridSpan w:val="11"/>
          </w:tcPr>
          <w:p w:rsidR="008E6B7E" w:rsidRPr="00EF5341" w:rsidRDefault="008E6B7E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5341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Кавалеровский психоневрологический интернат»</w:t>
            </w:r>
          </w:p>
        </w:tc>
      </w:tr>
      <w:tr w:rsidR="00A2139B" w:rsidRPr="00F62129" w:rsidTr="00897D9A">
        <w:tc>
          <w:tcPr>
            <w:tcW w:w="460" w:type="dxa"/>
            <w:vMerge w:val="restart"/>
          </w:tcPr>
          <w:p w:rsidR="00A2139B" w:rsidRPr="00EF5341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5341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017" w:type="dxa"/>
          </w:tcPr>
          <w:p w:rsidR="00A2139B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139B">
              <w:rPr>
                <w:rFonts w:ascii="Times New Roman" w:hAnsi="Times New Roman" w:cs="Times New Roman"/>
                <w:sz w:val="20"/>
              </w:rPr>
              <w:t xml:space="preserve">Смолянская </w:t>
            </w:r>
          </w:p>
          <w:p w:rsidR="00A2139B" w:rsidRPr="00A2139B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139B">
              <w:rPr>
                <w:rFonts w:ascii="Times New Roman" w:hAnsi="Times New Roman" w:cs="Times New Roman"/>
                <w:sz w:val="20"/>
              </w:rPr>
              <w:t>Марина Викторовна</w:t>
            </w:r>
          </w:p>
        </w:tc>
        <w:tc>
          <w:tcPr>
            <w:tcW w:w="1985" w:type="dxa"/>
          </w:tcPr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  <w:lang w:val="en-US"/>
              </w:rPr>
              <w:t>к</w:t>
            </w:r>
            <w:proofErr w:type="spellStart"/>
            <w:r w:rsidRPr="0083639E">
              <w:rPr>
                <w:rFonts w:ascii="Times New Roman" w:hAnsi="Times New Roman" w:cs="Times New Roman"/>
                <w:sz w:val="20"/>
              </w:rPr>
              <w:t>вартира</w:t>
            </w:r>
            <w:proofErr w:type="spellEnd"/>
          </w:p>
        </w:tc>
        <w:tc>
          <w:tcPr>
            <w:tcW w:w="1634" w:type="dxa"/>
          </w:tcPr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  <w:r w:rsidRPr="0083639E">
              <w:rPr>
                <w:rFonts w:ascii="Times New Roman" w:hAnsi="Times New Roman" w:cs="Times New Roman"/>
                <w:sz w:val="20"/>
              </w:rPr>
              <w:br/>
              <w:t>1/3 доли в праве</w:t>
            </w:r>
          </w:p>
        </w:tc>
        <w:tc>
          <w:tcPr>
            <w:tcW w:w="992" w:type="dxa"/>
          </w:tcPr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992" w:type="dxa"/>
          </w:tcPr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3639E" w:rsidRDefault="00A2139B" w:rsidP="008E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970E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размещения гаражей </w:t>
            </w:r>
            <w:r w:rsidRPr="001970EF">
              <w:rPr>
                <w:rFonts w:ascii="Times New Roman" w:hAnsi="Times New Roman" w:cs="Times New Roman"/>
                <w:sz w:val="20"/>
                <w:szCs w:val="20"/>
              </w:rPr>
              <w:br/>
              <w:t>и автостоянок</w:t>
            </w:r>
          </w:p>
        </w:tc>
        <w:tc>
          <w:tcPr>
            <w:tcW w:w="993" w:type="dxa"/>
          </w:tcPr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22,6</w:t>
            </w:r>
          </w:p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</w:tcPr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2139B" w:rsidRPr="0083639E" w:rsidRDefault="00A2139B" w:rsidP="008E6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7402,23</w:t>
            </w:r>
          </w:p>
        </w:tc>
      </w:tr>
      <w:tr w:rsidR="00A2139B" w:rsidRPr="00F62129" w:rsidTr="00897D9A">
        <w:tc>
          <w:tcPr>
            <w:tcW w:w="460" w:type="dxa"/>
            <w:vMerge/>
          </w:tcPr>
          <w:p w:rsidR="00A2139B" w:rsidRPr="00EF5341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2139B" w:rsidRPr="0083639E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985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634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  <w:r w:rsidRPr="0083639E">
              <w:rPr>
                <w:rFonts w:ascii="Times New Roman" w:hAnsi="Times New Roman" w:cs="Times New Roman"/>
                <w:sz w:val="20"/>
              </w:rPr>
              <w:br/>
              <w:t>1/3 доли в праве</w:t>
            </w: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</w:t>
            </w:r>
            <w:r w:rsidRPr="0083639E">
              <w:rPr>
                <w:rFonts w:ascii="Times New Roman" w:hAnsi="Times New Roman" w:cs="Times New Roman"/>
                <w:sz w:val="20"/>
              </w:rPr>
              <w:t>4</w:t>
            </w: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22,6</w:t>
            </w:r>
          </w:p>
        </w:tc>
        <w:tc>
          <w:tcPr>
            <w:tcW w:w="992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автомобиль Тойота Лексус</w:t>
            </w: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  <w:lang w:val="en-US"/>
              </w:rPr>
              <w:t>GX</w:t>
            </w:r>
            <w:r w:rsidRPr="0083639E">
              <w:rPr>
                <w:rFonts w:ascii="Times New Roman" w:hAnsi="Times New Roman" w:cs="Times New Roman"/>
                <w:sz w:val="20"/>
              </w:rPr>
              <w:t xml:space="preserve"> 460</w:t>
            </w:r>
          </w:p>
        </w:tc>
        <w:tc>
          <w:tcPr>
            <w:tcW w:w="1702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8567,29</w:t>
            </w:r>
          </w:p>
        </w:tc>
      </w:tr>
      <w:tr w:rsidR="00A2139B" w:rsidRPr="00F62129" w:rsidTr="00897D9A">
        <w:tc>
          <w:tcPr>
            <w:tcW w:w="460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2139B" w:rsidRPr="00F62129" w:rsidTr="00897D9A">
        <w:tc>
          <w:tcPr>
            <w:tcW w:w="460" w:type="dxa"/>
          </w:tcPr>
          <w:p w:rsidR="00A2139B" w:rsidRPr="00EF5341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2139B" w:rsidRPr="0083639E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2139B" w:rsidRPr="0083639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1970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139B">
              <w:rPr>
                <w:rFonts w:ascii="Times New Roman" w:hAnsi="Times New Roman" w:cs="Times New Roman"/>
                <w:sz w:val="16"/>
                <w:szCs w:val="20"/>
              </w:rPr>
              <w:t xml:space="preserve">для размещения гаражей </w:t>
            </w:r>
            <w:r w:rsidRPr="00A2139B">
              <w:rPr>
                <w:rFonts w:ascii="Times New Roman" w:hAnsi="Times New Roman" w:cs="Times New Roman"/>
                <w:sz w:val="16"/>
                <w:szCs w:val="20"/>
              </w:rPr>
              <w:br/>
              <w:t>и автостоянок</w:t>
            </w:r>
          </w:p>
        </w:tc>
        <w:tc>
          <w:tcPr>
            <w:tcW w:w="1634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22,6</w:t>
            </w: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A2139B" w:rsidRPr="0083639E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2139B" w:rsidRPr="0083639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139B" w:rsidRPr="0083639E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A2139B" w:rsidRPr="0083639E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139B" w:rsidRPr="00F62129" w:rsidTr="00984823">
        <w:tc>
          <w:tcPr>
            <w:tcW w:w="15169" w:type="dxa"/>
            <w:gridSpan w:val="11"/>
          </w:tcPr>
          <w:p w:rsidR="00A2139B" w:rsidRPr="00D73298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3298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Спасский социально-реабилитационный центр для несовершеннолетних»</w:t>
            </w:r>
          </w:p>
        </w:tc>
      </w:tr>
      <w:tr w:rsidR="00A2139B" w:rsidRPr="00F62129" w:rsidTr="00897D9A">
        <w:tc>
          <w:tcPr>
            <w:tcW w:w="460" w:type="dxa"/>
            <w:vMerge w:val="restart"/>
          </w:tcPr>
          <w:p w:rsidR="00A2139B" w:rsidRPr="00D73298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3298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017" w:type="dxa"/>
          </w:tcPr>
          <w:p w:rsidR="00A2139B" w:rsidRDefault="00A2139B" w:rsidP="00A2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Теличко</w:t>
            </w:r>
            <w:proofErr w:type="spellEnd"/>
          </w:p>
          <w:p w:rsidR="00A2139B" w:rsidRPr="00D73298" w:rsidRDefault="00A2139B" w:rsidP="00A2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39B">
              <w:rPr>
                <w:rFonts w:ascii="Times New Roman" w:hAnsi="Times New Roman" w:cs="Times New Roman"/>
                <w:sz w:val="20"/>
              </w:rPr>
              <w:t>Наталья Олеговна</w:t>
            </w:r>
          </w:p>
        </w:tc>
        <w:tc>
          <w:tcPr>
            <w:tcW w:w="1985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D732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32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702" w:type="dxa"/>
          </w:tcPr>
          <w:p w:rsidR="00A2139B" w:rsidRPr="00D73298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3298">
              <w:rPr>
                <w:rFonts w:ascii="Times New Roman" w:hAnsi="Times New Roman" w:cs="Times New Roman"/>
                <w:sz w:val="20"/>
              </w:rPr>
              <w:t>1051911,63</w:t>
            </w:r>
          </w:p>
        </w:tc>
      </w:tr>
      <w:tr w:rsidR="00A2139B" w:rsidRPr="00F62129" w:rsidTr="00897D9A">
        <w:tc>
          <w:tcPr>
            <w:tcW w:w="460" w:type="dxa"/>
            <w:vMerge/>
          </w:tcPr>
          <w:p w:rsidR="00A2139B" w:rsidRPr="00D73298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2139B" w:rsidRPr="00D73298" w:rsidRDefault="00A2139B" w:rsidP="00A2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34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39B" w:rsidRPr="00D73298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639E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D73298">
              <w:rPr>
                <w:rFonts w:ascii="Times New Roman" w:hAnsi="Times New Roman" w:cs="Times New Roman"/>
                <w:sz w:val="20"/>
                <w:lang w:val="en-US"/>
              </w:rPr>
              <w:t xml:space="preserve"> SUBARU FORESTER</w:t>
            </w:r>
          </w:p>
        </w:tc>
        <w:tc>
          <w:tcPr>
            <w:tcW w:w="1702" w:type="dxa"/>
          </w:tcPr>
          <w:p w:rsidR="00A2139B" w:rsidRPr="00D73298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3298">
              <w:rPr>
                <w:rFonts w:ascii="Times New Roman" w:hAnsi="Times New Roman" w:cs="Times New Roman"/>
                <w:sz w:val="20"/>
              </w:rPr>
              <w:t>1031171,75</w:t>
            </w:r>
          </w:p>
        </w:tc>
      </w:tr>
      <w:tr w:rsidR="00A2139B" w:rsidRPr="00F62129" w:rsidTr="00F9341E">
        <w:trPr>
          <w:trHeight w:val="501"/>
        </w:trPr>
        <w:tc>
          <w:tcPr>
            <w:tcW w:w="460" w:type="dxa"/>
            <w:vMerge/>
          </w:tcPr>
          <w:p w:rsidR="00A2139B" w:rsidRPr="00D73298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2139B" w:rsidRPr="00D73298" w:rsidRDefault="00A2139B" w:rsidP="00A21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есовершеннолетний  ребёнок</w:t>
            </w:r>
            <w:proofErr w:type="gramEnd"/>
          </w:p>
        </w:tc>
        <w:tc>
          <w:tcPr>
            <w:tcW w:w="1985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139B" w:rsidRPr="00D73298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329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2139B" w:rsidRPr="00D73298" w:rsidRDefault="00A2139B" w:rsidP="00A2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29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2139B" w:rsidRPr="00F62129" w:rsidTr="00A2139B">
        <w:trPr>
          <w:trHeight w:val="437"/>
        </w:trPr>
        <w:tc>
          <w:tcPr>
            <w:tcW w:w="15169" w:type="dxa"/>
            <w:gridSpan w:val="11"/>
          </w:tcPr>
          <w:p w:rsidR="00A2139B" w:rsidRPr="00E55620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620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«Приморский центр занятости населения»</w:t>
            </w:r>
          </w:p>
        </w:tc>
      </w:tr>
      <w:tr w:rsidR="00A2139B" w:rsidRPr="00F62129" w:rsidTr="00897D9A">
        <w:tc>
          <w:tcPr>
            <w:tcW w:w="460" w:type="dxa"/>
            <w:vMerge w:val="restart"/>
          </w:tcPr>
          <w:p w:rsidR="00A2139B" w:rsidRPr="00E55620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017" w:type="dxa"/>
          </w:tcPr>
          <w:p w:rsidR="00A2139B" w:rsidRDefault="00A2139B" w:rsidP="00A2139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55620">
              <w:rPr>
                <w:rFonts w:ascii="Times New Roman" w:hAnsi="Times New Roman" w:cs="Times New Roman"/>
                <w:sz w:val="20"/>
              </w:rPr>
              <w:t xml:space="preserve">Фурсова </w:t>
            </w:r>
          </w:p>
          <w:p w:rsidR="00A2139B" w:rsidRPr="00E55620" w:rsidRDefault="00A2139B" w:rsidP="00A2139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ина Юрьевна</w:t>
            </w:r>
          </w:p>
        </w:tc>
        <w:tc>
          <w:tcPr>
            <w:tcW w:w="1985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34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E55620">
              <w:rPr>
                <w:rFonts w:ascii="Times New Roman" w:hAnsi="Times New Roman" w:cs="Times New Roman"/>
                <w:sz w:val="20"/>
                <w:szCs w:val="20"/>
              </w:rPr>
              <w:br/>
              <w:t>1/3 доли в праве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865,19</w:t>
            </w:r>
          </w:p>
        </w:tc>
      </w:tr>
      <w:tr w:rsidR="00A2139B" w:rsidRPr="00F62129" w:rsidTr="00897D9A">
        <w:tc>
          <w:tcPr>
            <w:tcW w:w="460" w:type="dxa"/>
            <w:vMerge/>
          </w:tcPr>
          <w:p w:rsidR="00A2139B" w:rsidRPr="00E55620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2139B" w:rsidRPr="00E55620" w:rsidRDefault="00A2139B" w:rsidP="00A2139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55620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985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2/100 доли </w:t>
            </w:r>
            <w:r w:rsidRPr="00E55620">
              <w:rPr>
                <w:rFonts w:ascii="Times New Roman" w:hAnsi="Times New Roman" w:cs="Times New Roman"/>
                <w:sz w:val="20"/>
                <w:szCs w:val="20"/>
              </w:rPr>
              <w:br/>
              <w:t>в праве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3/100 доли </w:t>
            </w:r>
            <w:r w:rsidRPr="00E55620">
              <w:rPr>
                <w:rFonts w:ascii="Times New Roman" w:hAnsi="Times New Roman" w:cs="Times New Roman"/>
                <w:sz w:val="20"/>
                <w:szCs w:val="20"/>
              </w:rPr>
              <w:br/>
              <w:t>в праве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</w:tcPr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реза</w:t>
            </w:r>
            <w:proofErr w:type="spellEnd"/>
          </w:p>
        </w:tc>
        <w:tc>
          <w:tcPr>
            <w:tcW w:w="170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798,95</w:t>
            </w:r>
          </w:p>
        </w:tc>
      </w:tr>
      <w:tr w:rsidR="00A2139B" w:rsidRPr="00F62129" w:rsidTr="00897D9A">
        <w:tc>
          <w:tcPr>
            <w:tcW w:w="460" w:type="dxa"/>
            <w:vMerge/>
          </w:tcPr>
          <w:p w:rsidR="00A2139B" w:rsidRPr="00E55620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2139B" w:rsidRPr="00E55620" w:rsidRDefault="00A2139B" w:rsidP="00A2139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55620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4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39B" w:rsidRP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3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,39</w:t>
            </w:r>
          </w:p>
        </w:tc>
      </w:tr>
      <w:tr w:rsidR="00A2139B" w:rsidRPr="00F62129" w:rsidTr="00897D9A">
        <w:tc>
          <w:tcPr>
            <w:tcW w:w="460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A2139B" w:rsidRPr="00A2139B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3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A2139B" w:rsidRPr="00EF1FAA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2139B" w:rsidRPr="00F62129" w:rsidTr="00897D9A">
        <w:tc>
          <w:tcPr>
            <w:tcW w:w="460" w:type="dxa"/>
          </w:tcPr>
          <w:p w:rsidR="00A2139B" w:rsidRPr="00E55620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2139B" w:rsidRPr="00A2139B" w:rsidRDefault="00A2139B" w:rsidP="00A2139B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A2139B" w:rsidRP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4" w:type="dxa"/>
          </w:tcPr>
          <w:p w:rsidR="00A2139B" w:rsidRP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2139B" w:rsidRP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2139B" w:rsidRP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2139B" w:rsidRP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3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2139B">
              <w:rPr>
                <w:rFonts w:ascii="Times New Roman" w:hAnsi="Times New Roman" w:cs="Times New Roman"/>
                <w:sz w:val="16"/>
                <w:szCs w:val="20"/>
              </w:rPr>
              <w:t xml:space="preserve"> под индивидуальное жилищное строительство</w:t>
            </w:r>
          </w:p>
          <w:p w:rsidR="00A2139B" w:rsidRP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3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39B" w:rsidRP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3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7C1835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6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39B" w:rsidRPr="00E55620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39B" w:rsidRPr="00F62129" w:rsidTr="00984823">
        <w:tc>
          <w:tcPr>
            <w:tcW w:w="15169" w:type="dxa"/>
            <w:gridSpan w:val="11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</w:t>
            </w:r>
            <w:proofErr w:type="spellStart"/>
            <w:r w:rsidRPr="0084544F">
              <w:rPr>
                <w:rFonts w:ascii="Times New Roman" w:hAnsi="Times New Roman" w:cs="Times New Roman"/>
                <w:b/>
                <w:sz w:val="20"/>
              </w:rPr>
              <w:t>Дальнереченский</w:t>
            </w:r>
            <w:proofErr w:type="spellEnd"/>
            <w:r w:rsidRPr="0084544F">
              <w:rPr>
                <w:rFonts w:ascii="Times New Roman" w:hAnsi="Times New Roman" w:cs="Times New Roman"/>
                <w:b/>
                <w:sz w:val="20"/>
              </w:rPr>
              <w:t xml:space="preserve"> психоневрологический интернат»</w:t>
            </w:r>
          </w:p>
        </w:tc>
      </w:tr>
      <w:tr w:rsidR="00A2139B" w:rsidRPr="00F62129" w:rsidTr="00897D9A">
        <w:tc>
          <w:tcPr>
            <w:tcW w:w="460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017" w:type="dxa"/>
          </w:tcPr>
          <w:p w:rsidR="00A2139B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544F">
              <w:rPr>
                <w:rFonts w:ascii="Times New Roman" w:hAnsi="Times New Roman" w:cs="Times New Roman"/>
                <w:sz w:val="20"/>
              </w:rPr>
              <w:t>Шевердина</w:t>
            </w:r>
            <w:proofErr w:type="spellEnd"/>
            <w:r w:rsidRPr="0084544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2139B" w:rsidRPr="0084544F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139B">
              <w:rPr>
                <w:rFonts w:ascii="Times New Roman" w:hAnsi="Times New Roman" w:cs="Times New Roman"/>
                <w:sz w:val="20"/>
                <w:szCs w:val="22"/>
              </w:rPr>
              <w:t>Наталья Петровна</w:t>
            </w:r>
          </w:p>
        </w:tc>
        <w:tc>
          <w:tcPr>
            <w:tcW w:w="1985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34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2139B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приусадебный</w:t>
            </w:r>
          </w:p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личное подсобное хозяйство</w:t>
            </w:r>
          </w:p>
        </w:tc>
        <w:tc>
          <w:tcPr>
            <w:tcW w:w="993" w:type="dxa"/>
          </w:tcPr>
          <w:p w:rsidR="00A2139B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79,3</w:t>
            </w:r>
          </w:p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2104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84544F">
              <w:rPr>
                <w:rFonts w:ascii="Times New Roman" w:hAnsi="Times New Roman" w:cs="Times New Roman"/>
                <w:sz w:val="20"/>
              </w:rPr>
              <w:t>0</w:t>
            </w:r>
          </w:p>
          <w:p w:rsidR="00A2139B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5,0</w:t>
            </w:r>
          </w:p>
        </w:tc>
        <w:tc>
          <w:tcPr>
            <w:tcW w:w="992" w:type="dxa"/>
          </w:tcPr>
          <w:p w:rsidR="00A2139B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2139B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>НИССАН МУРАНО</w:t>
            </w:r>
          </w:p>
        </w:tc>
        <w:tc>
          <w:tcPr>
            <w:tcW w:w="1702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2140,09</w:t>
            </w:r>
          </w:p>
        </w:tc>
      </w:tr>
      <w:tr w:rsidR="00A2139B" w:rsidRPr="00F62129" w:rsidTr="00984823">
        <w:tc>
          <w:tcPr>
            <w:tcW w:w="15169" w:type="dxa"/>
            <w:gridSpan w:val="11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Дом – интернат для престарелых и инвалидов» Пожарский район</w:t>
            </w:r>
          </w:p>
        </w:tc>
      </w:tr>
      <w:tr w:rsidR="00A2139B" w:rsidRPr="00F62129" w:rsidTr="00897D9A">
        <w:tc>
          <w:tcPr>
            <w:tcW w:w="460" w:type="dxa"/>
            <w:vMerge w:val="restart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2017" w:type="dxa"/>
          </w:tcPr>
          <w:p w:rsidR="00A2139B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544F">
              <w:rPr>
                <w:rFonts w:ascii="Times New Roman" w:hAnsi="Times New Roman" w:cs="Times New Roman"/>
                <w:sz w:val="20"/>
              </w:rPr>
              <w:t>Шелудько</w:t>
            </w:r>
            <w:proofErr w:type="spellEnd"/>
            <w:r w:rsidRPr="0084544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2139B" w:rsidRPr="0084544F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2139B">
              <w:rPr>
                <w:rFonts w:ascii="Times New Roman" w:hAnsi="Times New Roman" w:cs="Times New Roman"/>
                <w:sz w:val="20"/>
                <w:szCs w:val="22"/>
              </w:rPr>
              <w:t>Елена Витальевна</w:t>
            </w:r>
          </w:p>
        </w:tc>
        <w:tc>
          <w:tcPr>
            <w:tcW w:w="1985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84544F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634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84544F">
              <w:rPr>
                <w:rFonts w:ascii="Times New Roman" w:hAnsi="Times New Roman" w:cs="Times New Roman"/>
                <w:sz w:val="20"/>
              </w:rPr>
              <w:t>бщая долевая, 1/3 доля в праве</w:t>
            </w:r>
          </w:p>
        </w:tc>
        <w:tc>
          <w:tcPr>
            <w:tcW w:w="992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992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1098158,74</w:t>
            </w:r>
          </w:p>
        </w:tc>
      </w:tr>
      <w:tr w:rsidR="00A2139B" w:rsidRPr="00F62129" w:rsidTr="00897D9A">
        <w:tc>
          <w:tcPr>
            <w:tcW w:w="460" w:type="dxa"/>
            <w:vMerge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A2139B" w:rsidRPr="0084544F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84544F">
              <w:rPr>
                <w:rFonts w:ascii="Times New Roman" w:hAnsi="Times New Roman" w:cs="Times New Roman"/>
                <w:sz w:val="20"/>
              </w:rPr>
              <w:t xml:space="preserve">упруг </w:t>
            </w:r>
          </w:p>
        </w:tc>
        <w:tc>
          <w:tcPr>
            <w:tcW w:w="1985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</w:t>
            </w:r>
            <w:r w:rsidRPr="0084544F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634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84544F">
              <w:rPr>
                <w:rFonts w:ascii="Times New Roman" w:hAnsi="Times New Roman" w:cs="Times New Roman"/>
                <w:sz w:val="20"/>
              </w:rPr>
              <w:t>бщая долевая, 1/3 до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84544F">
              <w:rPr>
                <w:rFonts w:ascii="Times New Roman" w:hAnsi="Times New Roman" w:cs="Times New Roman"/>
                <w:sz w:val="20"/>
              </w:rPr>
              <w:t xml:space="preserve"> в праве</w:t>
            </w:r>
          </w:p>
        </w:tc>
        <w:tc>
          <w:tcPr>
            <w:tcW w:w="992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992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84544F">
              <w:rPr>
                <w:rFonts w:ascii="Times New Roman" w:hAnsi="Times New Roman" w:cs="Times New Roman"/>
                <w:sz w:val="20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4544F">
              <w:rPr>
                <w:rFonts w:ascii="Times New Roman" w:hAnsi="Times New Roman" w:cs="Times New Roman"/>
                <w:sz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использования</w:t>
            </w:r>
          </w:p>
        </w:tc>
        <w:tc>
          <w:tcPr>
            <w:tcW w:w="993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948,0</w:t>
            </w:r>
          </w:p>
        </w:tc>
        <w:tc>
          <w:tcPr>
            <w:tcW w:w="992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</w:rPr>
              <w:t>и:</w:t>
            </w:r>
            <w:r w:rsidRPr="0084544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ОЙОТА ХАЙС</w:t>
            </w:r>
            <w:r w:rsidRPr="0084544F">
              <w:rPr>
                <w:rFonts w:ascii="Times New Roman" w:hAnsi="Times New Roman" w:cs="Times New Roman"/>
                <w:sz w:val="20"/>
              </w:rPr>
              <w:t>,</w:t>
            </w:r>
          </w:p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СУЗУКИ ЭСКУД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1702" w:type="dxa"/>
          </w:tcPr>
          <w:p w:rsidR="00A2139B" w:rsidRPr="0084544F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251697,27</w:t>
            </w:r>
          </w:p>
        </w:tc>
      </w:tr>
      <w:tr w:rsidR="00A2139B" w:rsidRPr="00F62129" w:rsidTr="00984823">
        <w:tc>
          <w:tcPr>
            <w:tcW w:w="15169" w:type="dxa"/>
            <w:gridSpan w:val="11"/>
          </w:tcPr>
          <w:p w:rsidR="00A2139B" w:rsidRPr="003A3B9D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B9D">
              <w:rPr>
                <w:rFonts w:ascii="Times New Roman" w:hAnsi="Times New Roman" w:cs="Times New Roman"/>
                <w:b/>
                <w:bCs/>
                <w:sz w:val="20"/>
                <w:szCs w:val="26"/>
              </w:rPr>
              <w:t xml:space="preserve">краевое государственное автономное учреждение социального обслуживания </w:t>
            </w:r>
            <w:r w:rsidRPr="003A3B9D">
              <w:rPr>
                <w:rFonts w:ascii="Times New Roman" w:hAnsi="Times New Roman" w:cs="Times New Roman"/>
                <w:b/>
                <w:bCs/>
                <w:sz w:val="20"/>
                <w:szCs w:val="26"/>
              </w:rPr>
              <w:br/>
              <w:t>«Уссурийский реабилитационный центр для лиц с умственной отсталостью»</w:t>
            </w:r>
          </w:p>
        </w:tc>
      </w:tr>
      <w:tr w:rsidR="00A2139B" w:rsidRPr="00F62129" w:rsidTr="00897D9A">
        <w:tc>
          <w:tcPr>
            <w:tcW w:w="460" w:type="dxa"/>
          </w:tcPr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2017" w:type="dxa"/>
          </w:tcPr>
          <w:p w:rsidR="00C34FCC" w:rsidRDefault="00A2139B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142E">
              <w:rPr>
                <w:rFonts w:ascii="Times New Roman" w:hAnsi="Times New Roman" w:cs="Times New Roman"/>
                <w:sz w:val="20"/>
              </w:rPr>
              <w:t>Янишевская</w:t>
            </w:r>
            <w:proofErr w:type="spellEnd"/>
            <w:r w:rsidRPr="00E3142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2139B" w:rsidRPr="00C34FCC" w:rsidRDefault="00C34FCC" w:rsidP="00A213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4FCC">
              <w:rPr>
                <w:rFonts w:ascii="Times New Roman" w:hAnsi="Times New Roman" w:cs="Times New Roman"/>
                <w:sz w:val="20"/>
                <w:szCs w:val="22"/>
              </w:rPr>
              <w:t>Галина Юрьевна</w:t>
            </w:r>
          </w:p>
        </w:tc>
        <w:tc>
          <w:tcPr>
            <w:tcW w:w="1985" w:type="dxa"/>
          </w:tcPr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гар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тостоянок</w:t>
            </w: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3142E" w:rsidRDefault="00A2139B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39B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2139B" w:rsidRPr="00E3142E" w:rsidRDefault="00A2139B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3142E" w:rsidRDefault="00A2139B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39B" w:rsidRPr="00E3142E" w:rsidRDefault="00A2139B" w:rsidP="00A2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2139B" w:rsidRPr="00E3142E" w:rsidRDefault="00A2139B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A2139B" w:rsidRPr="00E3142E" w:rsidRDefault="00A2139B" w:rsidP="00A213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1931653,06</w:t>
            </w:r>
          </w:p>
        </w:tc>
      </w:tr>
      <w:tr w:rsidR="00C34FCC" w:rsidRPr="00F62129" w:rsidTr="00897D9A">
        <w:tc>
          <w:tcPr>
            <w:tcW w:w="460" w:type="dxa"/>
          </w:tcPr>
          <w:p w:rsidR="00C34FCC" w:rsidRPr="00EF1FAA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C34FCC" w:rsidRPr="00EF1FAA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C34FCC" w:rsidRPr="00EF1FAA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:rsidR="00C34FCC" w:rsidRPr="00EF1FAA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34FCC" w:rsidRPr="00EF1FAA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34FCC" w:rsidRPr="00EF1FAA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C34FCC" w:rsidRPr="00A2139B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13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C34FCC" w:rsidRPr="00EF1FAA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34FCC" w:rsidRPr="00EF1FAA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C34FCC" w:rsidRPr="00EF1FAA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2" w:type="dxa"/>
          </w:tcPr>
          <w:p w:rsidR="00C34FCC" w:rsidRPr="00EF1FAA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FA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34FCC" w:rsidRPr="00F62129" w:rsidTr="00897D9A">
        <w:tc>
          <w:tcPr>
            <w:tcW w:w="460" w:type="dxa"/>
          </w:tcPr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C34FCC" w:rsidRPr="00E3142E" w:rsidRDefault="00C34FCC" w:rsidP="00C34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634" w:type="dxa"/>
          </w:tcPr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C34FCC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C34FCC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4FCC" w:rsidRPr="00F62129" w:rsidTr="00897D9A">
        <w:tc>
          <w:tcPr>
            <w:tcW w:w="460" w:type="dxa"/>
          </w:tcPr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C34FCC" w:rsidRPr="00E3142E" w:rsidRDefault="00C34FCC" w:rsidP="00C34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E3142E">
              <w:rPr>
                <w:rFonts w:ascii="Times New Roman" w:hAnsi="Times New Roman" w:cs="Times New Roman"/>
                <w:sz w:val="20"/>
              </w:rPr>
              <w:t>, 1/5 доли в праве</w:t>
            </w:r>
          </w:p>
        </w:tc>
        <w:tc>
          <w:tcPr>
            <w:tcW w:w="992" w:type="dxa"/>
          </w:tcPr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гар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и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тостоянок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19,2</w:t>
            </w:r>
          </w:p>
        </w:tc>
        <w:tc>
          <w:tcPr>
            <w:tcW w:w="992" w:type="dxa"/>
          </w:tcPr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E3142E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42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2" w:type="dxa"/>
          </w:tcPr>
          <w:p w:rsidR="00C34FCC" w:rsidRPr="00E3142E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25,00</w:t>
            </w:r>
          </w:p>
        </w:tc>
      </w:tr>
      <w:tr w:rsidR="00C34FCC" w:rsidRPr="00F62129" w:rsidTr="00984823">
        <w:tc>
          <w:tcPr>
            <w:tcW w:w="15169" w:type="dxa"/>
            <w:gridSpan w:val="11"/>
          </w:tcPr>
          <w:p w:rsidR="00C34FCC" w:rsidRPr="00555280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0">
              <w:rPr>
                <w:rFonts w:ascii="Times New Roman" w:hAnsi="Times New Roman" w:cs="Times New Roman"/>
                <w:b/>
                <w:sz w:val="20"/>
              </w:rPr>
              <w:t>краевое государственное бюджетное учреждение социального обслуживания «Спасский дом-интернат для престарелых и инвалидов»</w:t>
            </w:r>
          </w:p>
        </w:tc>
      </w:tr>
      <w:tr w:rsidR="00C34FCC" w:rsidRPr="00F62129" w:rsidTr="00897D9A">
        <w:tc>
          <w:tcPr>
            <w:tcW w:w="460" w:type="dxa"/>
            <w:vMerge w:val="restart"/>
          </w:tcPr>
          <w:p w:rsidR="00C34FCC" w:rsidRPr="001970EF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2017" w:type="dxa"/>
          </w:tcPr>
          <w:p w:rsidR="00C34FCC" w:rsidRPr="00C34FCC" w:rsidRDefault="00C34FCC" w:rsidP="00C34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4FCC">
              <w:rPr>
                <w:rFonts w:ascii="Times New Roman" w:hAnsi="Times New Roman" w:cs="Times New Roman"/>
                <w:sz w:val="20"/>
              </w:rPr>
              <w:t>Ячмень</w:t>
            </w:r>
          </w:p>
          <w:p w:rsidR="00C34FCC" w:rsidRPr="001970EF" w:rsidRDefault="00C34FCC" w:rsidP="00C34FCC">
            <w:pPr>
              <w:pStyle w:val="ConsPlusNormal"/>
              <w:rPr>
                <w:rFonts w:ascii="Times New Roman" w:hAnsi="Times New Roman" w:cs="Times New Roman"/>
              </w:rPr>
            </w:pPr>
            <w:r w:rsidRPr="00C34FCC">
              <w:rPr>
                <w:rFonts w:ascii="Times New Roman" w:hAnsi="Times New Roman" w:cs="Times New Roman"/>
                <w:sz w:val="20"/>
              </w:rPr>
              <w:t>Галина Леонидовна</w:t>
            </w:r>
          </w:p>
        </w:tc>
        <w:tc>
          <w:tcPr>
            <w:tcW w:w="1985" w:type="dxa"/>
          </w:tcPr>
          <w:p w:rsidR="00C34FCC" w:rsidRP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34FCC">
              <w:rPr>
                <w:rFonts w:ascii="Times New Roman" w:hAnsi="Times New Roman" w:cs="Times New Roman"/>
                <w:sz w:val="18"/>
                <w:szCs w:val="20"/>
              </w:rPr>
              <w:t>для ведения личного подсобного хозяйства</w:t>
            </w: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34" w:type="dxa"/>
          </w:tcPr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 доли в праве</w:t>
            </w:r>
          </w:p>
          <w:p w:rsidR="00C34FCC" w:rsidRP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 доли в праве</w:t>
            </w: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</w:tcPr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  <w:r w:rsidRPr="000522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C34FCC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1727,19</w:t>
            </w:r>
          </w:p>
        </w:tc>
      </w:tr>
      <w:tr w:rsidR="00C34FCC" w:rsidRPr="00F62129" w:rsidTr="00897D9A">
        <w:tc>
          <w:tcPr>
            <w:tcW w:w="460" w:type="dxa"/>
            <w:vMerge/>
          </w:tcPr>
          <w:p w:rsidR="00C34FCC" w:rsidRPr="001970EF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7" w:type="dxa"/>
          </w:tcPr>
          <w:p w:rsidR="00C34FCC" w:rsidRPr="001970EF" w:rsidRDefault="00C34FCC" w:rsidP="00C34F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34FCC">
              <w:rPr>
                <w:rFonts w:ascii="Times New Roman" w:hAnsi="Times New Roman" w:cs="Times New Roman"/>
                <w:sz w:val="18"/>
                <w:szCs w:val="20"/>
              </w:rPr>
              <w:t>для ведения личного подсобного хозяйства</w:t>
            </w: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 доли в праве</w:t>
            </w:r>
          </w:p>
          <w:p w:rsidR="00C34FCC" w:rsidRP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 xml:space="preserve"> доли в праве</w:t>
            </w: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FCC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FCC" w:rsidRPr="000522B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FCC" w:rsidRPr="001970EF" w:rsidRDefault="00C34FCC" w:rsidP="00C34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FCC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44F">
              <w:rPr>
                <w:rFonts w:ascii="Times New Roman" w:hAnsi="Times New Roman" w:cs="Times New Roman"/>
                <w:sz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</w:rPr>
              <w:t>и:</w:t>
            </w:r>
            <w:r w:rsidRPr="0084544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ОНДА АИРВАВЕ</w:t>
            </w:r>
          </w:p>
          <w:p w:rsidR="00C34FCC" w:rsidRPr="00C34FCC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C34FCC" w:rsidRPr="001970EF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21</w:t>
            </w:r>
          </w:p>
        </w:tc>
        <w:tc>
          <w:tcPr>
            <w:tcW w:w="1702" w:type="dxa"/>
          </w:tcPr>
          <w:p w:rsidR="00C34FCC" w:rsidRDefault="00C34FCC" w:rsidP="00C34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7413,35</w:t>
            </w:r>
          </w:p>
        </w:tc>
      </w:tr>
    </w:tbl>
    <w:p w:rsidR="00EF1FAA" w:rsidRDefault="00EF1FAA">
      <w:bookmarkStart w:id="0" w:name="_GoBack"/>
      <w:bookmarkEnd w:id="0"/>
    </w:p>
    <w:sectPr w:rsidR="00EF1FAA" w:rsidSect="00581C65">
      <w:headerReference w:type="default" r:id="rId7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C8" w:rsidRDefault="00307AC8" w:rsidP="00581C65">
      <w:pPr>
        <w:spacing w:after="0" w:line="240" w:lineRule="auto"/>
      </w:pPr>
      <w:r>
        <w:separator/>
      </w:r>
    </w:p>
  </w:endnote>
  <w:endnote w:type="continuationSeparator" w:id="0">
    <w:p w:rsidR="00307AC8" w:rsidRDefault="00307AC8" w:rsidP="0058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C8" w:rsidRDefault="00307AC8" w:rsidP="00581C65">
      <w:pPr>
        <w:spacing w:after="0" w:line="240" w:lineRule="auto"/>
      </w:pPr>
      <w:r>
        <w:separator/>
      </w:r>
    </w:p>
  </w:footnote>
  <w:footnote w:type="continuationSeparator" w:id="0">
    <w:p w:rsidR="00307AC8" w:rsidRDefault="00307AC8" w:rsidP="0058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6100"/>
      <w:docPartObj>
        <w:docPartGallery w:val="Page Numbers (Top of Page)"/>
        <w:docPartUnique/>
      </w:docPartObj>
    </w:sdtPr>
    <w:sdtContent>
      <w:p w:rsidR="00581C65" w:rsidRDefault="00581C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CC">
          <w:rPr>
            <w:noProof/>
          </w:rPr>
          <w:t>11</w:t>
        </w:r>
        <w:r>
          <w:fldChar w:fldCharType="end"/>
        </w:r>
      </w:p>
    </w:sdtContent>
  </w:sdt>
  <w:p w:rsidR="00581C65" w:rsidRDefault="00581C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FAA"/>
    <w:rsid w:val="00024452"/>
    <w:rsid w:val="000522BF"/>
    <w:rsid w:val="00110953"/>
    <w:rsid w:val="00157511"/>
    <w:rsid w:val="001970EF"/>
    <w:rsid w:val="00210C36"/>
    <w:rsid w:val="0024324F"/>
    <w:rsid w:val="002934F3"/>
    <w:rsid w:val="002A30AA"/>
    <w:rsid w:val="002C36E4"/>
    <w:rsid w:val="002E35F2"/>
    <w:rsid w:val="00307AC8"/>
    <w:rsid w:val="0033086D"/>
    <w:rsid w:val="003372FF"/>
    <w:rsid w:val="0035153F"/>
    <w:rsid w:val="00366A46"/>
    <w:rsid w:val="003A3B9D"/>
    <w:rsid w:val="003A6F4C"/>
    <w:rsid w:val="003B461E"/>
    <w:rsid w:val="003C50D3"/>
    <w:rsid w:val="004154EB"/>
    <w:rsid w:val="004304A8"/>
    <w:rsid w:val="0044318F"/>
    <w:rsid w:val="00450A25"/>
    <w:rsid w:val="00467D5A"/>
    <w:rsid w:val="004D614A"/>
    <w:rsid w:val="004F2F1B"/>
    <w:rsid w:val="0051162F"/>
    <w:rsid w:val="00555280"/>
    <w:rsid w:val="00581C65"/>
    <w:rsid w:val="005E4D3E"/>
    <w:rsid w:val="005F6EC1"/>
    <w:rsid w:val="00651C25"/>
    <w:rsid w:val="00661C62"/>
    <w:rsid w:val="006736A1"/>
    <w:rsid w:val="006861BA"/>
    <w:rsid w:val="006E5B67"/>
    <w:rsid w:val="007719EA"/>
    <w:rsid w:val="007C1835"/>
    <w:rsid w:val="007D7148"/>
    <w:rsid w:val="007E33EE"/>
    <w:rsid w:val="007E5A9B"/>
    <w:rsid w:val="00825BD7"/>
    <w:rsid w:val="00830173"/>
    <w:rsid w:val="0083639E"/>
    <w:rsid w:val="0084544F"/>
    <w:rsid w:val="00871001"/>
    <w:rsid w:val="00897D9A"/>
    <w:rsid w:val="008E6B7E"/>
    <w:rsid w:val="00900B02"/>
    <w:rsid w:val="009151DB"/>
    <w:rsid w:val="00984823"/>
    <w:rsid w:val="00A029E2"/>
    <w:rsid w:val="00A2139B"/>
    <w:rsid w:val="00A6423A"/>
    <w:rsid w:val="00A753EB"/>
    <w:rsid w:val="00AC1182"/>
    <w:rsid w:val="00AD0C19"/>
    <w:rsid w:val="00B06463"/>
    <w:rsid w:val="00B06916"/>
    <w:rsid w:val="00B40D70"/>
    <w:rsid w:val="00B44347"/>
    <w:rsid w:val="00BC7251"/>
    <w:rsid w:val="00BF381F"/>
    <w:rsid w:val="00C3200C"/>
    <w:rsid w:val="00C34FCC"/>
    <w:rsid w:val="00C87FD7"/>
    <w:rsid w:val="00D01DEB"/>
    <w:rsid w:val="00D042CC"/>
    <w:rsid w:val="00D333AF"/>
    <w:rsid w:val="00D73298"/>
    <w:rsid w:val="00E1277D"/>
    <w:rsid w:val="00E3142E"/>
    <w:rsid w:val="00E42D5B"/>
    <w:rsid w:val="00E55620"/>
    <w:rsid w:val="00EB4ACE"/>
    <w:rsid w:val="00EF1FAA"/>
    <w:rsid w:val="00EF5341"/>
    <w:rsid w:val="00F142FD"/>
    <w:rsid w:val="00F211B9"/>
    <w:rsid w:val="00F521B8"/>
    <w:rsid w:val="00F9341E"/>
    <w:rsid w:val="00F9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CDC3B-D125-472A-A405-02FFC7C5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1pt">
    <w:name w:val="Основной текст (2) + 11 pt"/>
    <w:rsid w:val="00EF1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rsid w:val="00330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58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C65"/>
  </w:style>
  <w:style w:type="paragraph" w:styleId="a5">
    <w:name w:val="footer"/>
    <w:basedOn w:val="a"/>
    <w:link w:val="a6"/>
    <w:uiPriority w:val="99"/>
    <w:unhideWhenUsed/>
    <w:rsid w:val="0058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984-E0D8-476C-B2AE-7F02024E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261704</dc:creator>
  <cp:keywords/>
  <dc:description/>
  <cp:lastModifiedBy>Павлюк Татьяна  Борисовна</cp:lastModifiedBy>
  <cp:revision>63</cp:revision>
  <dcterms:created xsi:type="dcterms:W3CDTF">2020-03-31T04:22:00Z</dcterms:created>
  <dcterms:modified xsi:type="dcterms:W3CDTF">2020-08-20T04:37:00Z</dcterms:modified>
</cp:coreProperties>
</file>